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0"/>
        <w:gridCol w:w="3950"/>
      </w:tblGrid>
      <w:tr w:rsidR="00445A50" w:rsidRPr="00445A50" w:rsidTr="00161758">
        <w:trPr>
          <w:trHeight w:val="1375"/>
        </w:trPr>
        <w:tc>
          <w:tcPr>
            <w:tcW w:w="5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A50" w:rsidRPr="00445A50" w:rsidRDefault="00445A50" w:rsidP="004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44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гласовано:</w:t>
            </w:r>
          </w:p>
          <w:p w:rsidR="001316A3" w:rsidRDefault="00445A50" w:rsidP="00445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окол</w:t>
            </w:r>
            <w:r w:rsidR="001316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го</w:t>
            </w:r>
          </w:p>
          <w:p w:rsidR="00445A50" w:rsidRPr="00445A50" w:rsidRDefault="001316A3" w:rsidP="004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та </w:t>
            </w:r>
            <w:r w:rsidR="00445A50"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______</w:t>
            </w:r>
          </w:p>
          <w:p w:rsidR="00445A50" w:rsidRPr="00445A50" w:rsidRDefault="00445A50" w:rsidP="00F45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____»</w:t>
            </w:r>
            <w:r w:rsidR="00F45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нваря</w:t>
            </w:r>
            <w:r w:rsidR="001316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F45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  <w:r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A50" w:rsidRPr="00445A50" w:rsidRDefault="00445A50" w:rsidP="00161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445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верждено:</w:t>
            </w:r>
          </w:p>
          <w:p w:rsidR="00445A50" w:rsidRPr="00445A50" w:rsidRDefault="00445A50" w:rsidP="004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№______</w:t>
            </w:r>
          </w:p>
          <w:p w:rsidR="00445A50" w:rsidRPr="00445A50" w:rsidRDefault="001316A3" w:rsidP="004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  <w:r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____»</w:t>
            </w:r>
            <w:r w:rsidR="00F45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нваря</w:t>
            </w:r>
            <w:r w:rsidR="00F45D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9 </w:t>
            </w:r>
            <w:r w:rsidRPr="00445A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</w:tbl>
    <w:p w:rsidR="00445A50" w:rsidRPr="00445A50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445A50" w:rsidRPr="00445A50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445A50" w:rsidRPr="00445A50" w:rsidRDefault="006D5CA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грамме учительского роста 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бюджетного </w:t>
      </w:r>
      <w:r w:rsidRPr="0043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учре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ния </w:t>
      </w:r>
      <w:r w:rsidR="001316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с. Ездочное Чернянского района Белгородской области</w:t>
      </w:r>
      <w:r w:rsidRPr="0043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5A50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3D4D" w:rsidRPr="00445A50" w:rsidRDefault="00D73D4D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A50" w:rsidRPr="00D73D4D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445A50" w:rsidRPr="00D73D4D" w:rsidRDefault="006D5CA0" w:rsidP="00470BB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ожение о программе учительского роста МБ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131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 с. Ездочное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правленной на  повышени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 соответствии с Федеральным законом № 273-ФЗ от 29 декабря 2012 г. (ред. от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8.2018г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зм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ями и д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ми, вступившими в силу)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</w:t>
      </w:r>
      <w:r w:rsidR="00161758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», п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ства образования и науки РФ </w:t>
      </w:r>
      <w:r w:rsidR="00470BB9" w:rsidRPr="00D7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октября 2009г. N373 (</w:t>
      </w:r>
      <w:r w:rsidR="00470BB9" w:rsidRPr="00D73D4D">
        <w:rPr>
          <w:rFonts w:ascii="Times New Roman" w:hAnsi="Times New Roman" w:cs="Times New Roman"/>
          <w:sz w:val="24"/>
          <w:szCs w:val="24"/>
        </w:rPr>
        <w:t xml:space="preserve">в ред.приказов Минобрнауки России от 26.11.2010 </w:t>
      </w:r>
      <w:hyperlink r:id="rId8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1241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 xml:space="preserve">,  от 22.09.2011 </w:t>
      </w:r>
      <w:hyperlink r:id="rId9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2357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0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1060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 xml:space="preserve">, от 29.12.2014 </w:t>
      </w:r>
      <w:hyperlink r:id="rId11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1643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>, от 18.05.2015г. №7, от 31.12.2015г. №1576</w:t>
      </w:r>
      <w:r w:rsidR="00470BB9" w:rsidRPr="00D73D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федерального государственного образов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го стандарта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общего образования», 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7 декабря 2010г.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70BB9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7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.приказов Минобрнауки России от 29.12.2014г. №1644, от 31.12.2015г. №1577)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федерального государственного образовательного стандарта 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го общего образования», 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Минист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труда и социальн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защиты РФ от 18.10.2013 г. №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 «Об утверждении профессионального стандарта "Педагог (педагогическая деятельность в сфере дошкольного, начального общего, осн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щего, среднего общего обра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) (воспитатель, учитель)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единые требов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к порядку, разработке и реализации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учительского рост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повышения квал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кации по наиболее актуальным проблемам развития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445A50" w:rsidRPr="00D73D4D" w:rsidRDefault="00445A50" w:rsidP="00470BB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реализация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целенаправленная, последовательная и мног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ная деятельность по повышению уровня педагогического развития, основанного на усоверше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ании профессиональных компетентностей и реализации личностного потенциала.</w:t>
      </w:r>
    </w:p>
    <w:p w:rsidR="00445A50" w:rsidRPr="00D73D4D" w:rsidRDefault="00445A50" w:rsidP="0043010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ложение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повышения профессиональной ко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нции педагогов, сроки реализации, направления и формы методической работы, критерии р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ивности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ы получения информации о современных научно-педагогических концепц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, педагогических идеях и методических способах организации образовательного процесса, спосо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ет изучению, обобщению и распространению педагогического опыта.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Структура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держание программы учительского роста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для разработки индивидуальных траекторий развития профессиональных компетенций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педагогических р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ников, работающих в </w:t>
      </w:r>
      <w:r w:rsidR="001316A3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131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 с. Ездочное</w:t>
      </w:r>
      <w:r w:rsidR="001316A3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31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рограмма учительского роста разрабатывается администрацией и педагогическими р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никами </w:t>
      </w:r>
      <w:r w:rsidR="001316A3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131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 с. Ездочное</w:t>
      </w:r>
      <w:r w:rsidR="001316A3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31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реализации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арьироваться от одн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да до пяти лет в зависимости от выявленных затруднений, конкр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й ситуации в образовател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организаци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оложение о программе учительского роста 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силу с момента издания приказа «Об утверждении Положения» и действует до внесения изменения.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оложение считается пролонгированным на следующий период, если не было измен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дополнений.</w:t>
      </w:r>
    </w:p>
    <w:p w:rsidR="00D73D4D" w:rsidRPr="00D73D4D" w:rsidRDefault="00D73D4D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3D4D" w:rsidRPr="00D73D4D" w:rsidRDefault="00D73D4D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7D5" w:rsidRDefault="00AB17D5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7D5" w:rsidRDefault="00AB17D5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5A50" w:rsidRPr="00445A50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ли и задачи</w:t>
      </w:r>
      <w:r w:rsidR="00BC3E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 учительского роста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ю уровня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ого развития посредством обесп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единства направленности методического сопровождения и саморазвития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Обеспечить включенность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педагога в личностный образовательный процесс в с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о своей зоной актуального развития и проблемами реальной педагогической практики.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тимулировать повышени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теоретического, научно-методического уровня проф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ой компетентности педагогов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владение ими и успешное применение в практической деятельности современных образовательных технологий, направленных на реализацию ФГОС.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443276" w:rsidRDefault="00445A50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руктура</w:t>
      </w:r>
      <w:r w:rsidR="00515212"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учительского роста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05" w:rsidRPr="00DC3D63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B17D5">
        <w:rPr>
          <w:rFonts w:ascii="Times New Roman" w:hAnsi="Times New Roman" w:cs="Times New Roman"/>
          <w:b/>
          <w:sz w:val="24"/>
          <w:szCs w:val="24"/>
        </w:rPr>
        <w:t>.</w:t>
      </w:r>
    </w:p>
    <w:p w:rsidR="007E5F05" w:rsidRPr="00DC3D63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Нормативно – правовая база.</w:t>
      </w:r>
    </w:p>
    <w:p w:rsidR="007E5F05" w:rsidRPr="00DC3D63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Цели.</w:t>
      </w:r>
    </w:p>
    <w:p w:rsidR="007E5F05" w:rsidRPr="00DC3D63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Задачи.</w:t>
      </w:r>
    </w:p>
    <w:p w:rsidR="007E5F05" w:rsidRPr="00DC3D63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Специфика образовательной организации.</w:t>
      </w:r>
    </w:p>
    <w:p w:rsidR="007E5F05" w:rsidRPr="00DC3D63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63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  </w:t>
      </w:r>
    </w:p>
    <w:tbl>
      <w:tblPr>
        <w:tblStyle w:val="a5"/>
        <w:tblW w:w="0" w:type="auto"/>
        <w:tblInd w:w="392" w:type="dxa"/>
        <w:tblLook w:val="04A0"/>
      </w:tblPr>
      <w:tblGrid>
        <w:gridCol w:w="1639"/>
        <w:gridCol w:w="1170"/>
        <w:gridCol w:w="1278"/>
        <w:gridCol w:w="1530"/>
        <w:gridCol w:w="1578"/>
        <w:gridCol w:w="1334"/>
        <w:gridCol w:w="1761"/>
      </w:tblGrid>
      <w:tr w:rsidR="00F70B60" w:rsidRPr="00DC3D63" w:rsidTr="00DC3D63">
        <w:tc>
          <w:tcPr>
            <w:tcW w:w="1406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ФИО преп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давателя</w:t>
            </w:r>
          </w:p>
        </w:tc>
        <w:tc>
          <w:tcPr>
            <w:tcW w:w="1014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Число, месяц, год р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104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, </w:t>
            </w:r>
          </w:p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таж в данной должн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14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ние,  уч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ное завед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 xml:space="preserve">ние, год окончания </w:t>
            </w:r>
          </w:p>
        </w:tc>
        <w:tc>
          <w:tcPr>
            <w:tcW w:w="1355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 xml:space="preserve">Курсы (дата: с какого  и </w:t>
            </w:r>
            <w:proofErr w:type="gramStart"/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3D63">
              <w:rPr>
                <w:rFonts w:ascii="Times New Roman" w:hAnsi="Times New Roman" w:cs="Times New Roman"/>
                <w:sz w:val="24"/>
                <w:szCs w:val="24"/>
              </w:rPr>
              <w:t xml:space="preserve"> какое число, м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яц, год), место пр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хождения, количество часов, тема последней курсовой подготовки</w:t>
            </w:r>
          </w:p>
        </w:tc>
        <w:tc>
          <w:tcPr>
            <w:tcW w:w="1150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Категория, месяц и год сл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дующей аттест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08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мые предметы</w:t>
            </w:r>
          </w:p>
        </w:tc>
      </w:tr>
      <w:tr w:rsidR="00F70B60" w:rsidRPr="00DC3D63" w:rsidTr="00DC3D63">
        <w:tc>
          <w:tcPr>
            <w:tcW w:w="1406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F05" w:rsidRPr="00DC3D63" w:rsidRDefault="007E5F05" w:rsidP="007E5F0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05" w:rsidRPr="00DC3D63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DC3D63">
        <w:rPr>
          <w:rFonts w:ascii="Times New Roman" w:hAnsi="Times New Roman" w:cs="Times New Roman"/>
          <w:sz w:val="24"/>
          <w:szCs w:val="24"/>
        </w:rPr>
        <w:t xml:space="preserve"> – 3 года</w:t>
      </w:r>
      <w:r w:rsidR="003449A2" w:rsidRPr="00DC3D63">
        <w:rPr>
          <w:rFonts w:ascii="Times New Roman" w:hAnsi="Times New Roman" w:cs="Times New Roman"/>
          <w:sz w:val="24"/>
          <w:szCs w:val="24"/>
        </w:rPr>
        <w:t>. Ежегодно (</w:t>
      </w:r>
      <w:r w:rsidR="000F7357">
        <w:rPr>
          <w:rFonts w:ascii="Times New Roman" w:hAnsi="Times New Roman" w:cs="Times New Roman"/>
          <w:sz w:val="24"/>
          <w:szCs w:val="24"/>
        </w:rPr>
        <w:t xml:space="preserve">на </w:t>
      </w:r>
      <w:r w:rsidR="003449A2" w:rsidRPr="00DC3D63">
        <w:rPr>
          <w:rFonts w:ascii="Times New Roman" w:hAnsi="Times New Roman" w:cs="Times New Roman"/>
          <w:sz w:val="24"/>
          <w:szCs w:val="24"/>
        </w:rPr>
        <w:t>уче</w:t>
      </w:r>
      <w:r w:rsidR="00DC3D63" w:rsidRPr="00DC3D63">
        <w:rPr>
          <w:rFonts w:ascii="Times New Roman" w:hAnsi="Times New Roman" w:cs="Times New Roman"/>
          <w:sz w:val="24"/>
          <w:szCs w:val="24"/>
        </w:rPr>
        <w:t>бный год</w:t>
      </w:r>
      <w:r w:rsidR="003449A2" w:rsidRPr="00DC3D63">
        <w:rPr>
          <w:rFonts w:ascii="Times New Roman" w:hAnsi="Times New Roman" w:cs="Times New Roman"/>
          <w:sz w:val="24"/>
          <w:szCs w:val="24"/>
        </w:rPr>
        <w:t>) составляется дорожная карта.</w:t>
      </w:r>
    </w:p>
    <w:p w:rsidR="007E5F05" w:rsidRPr="00DC3D63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57">
        <w:rPr>
          <w:rFonts w:ascii="Times New Roman" w:hAnsi="Times New Roman" w:cs="Times New Roman"/>
          <w:b/>
          <w:sz w:val="24"/>
          <w:szCs w:val="24"/>
        </w:rPr>
        <w:t>Ожидаемые результаты и риски внедрения программы учительского роста</w:t>
      </w:r>
      <w:r w:rsidRPr="00DC3D63">
        <w:rPr>
          <w:rFonts w:ascii="Times New Roman" w:hAnsi="Times New Roman" w:cs="Times New Roman"/>
          <w:sz w:val="24"/>
          <w:szCs w:val="24"/>
        </w:rPr>
        <w:t xml:space="preserve"> (</w:t>
      </w:r>
      <w:r w:rsidR="00DC3D63" w:rsidRPr="00DC3D63">
        <w:rPr>
          <w:rFonts w:ascii="Times New Roman" w:hAnsi="Times New Roman" w:cs="Times New Roman"/>
          <w:sz w:val="24"/>
          <w:szCs w:val="24"/>
        </w:rPr>
        <w:t>в соответс</w:t>
      </w:r>
      <w:r w:rsidR="00DC3D63" w:rsidRPr="00DC3D63">
        <w:rPr>
          <w:rFonts w:ascii="Times New Roman" w:hAnsi="Times New Roman" w:cs="Times New Roman"/>
          <w:sz w:val="24"/>
          <w:szCs w:val="24"/>
        </w:rPr>
        <w:t>т</w:t>
      </w:r>
      <w:r w:rsidR="00DC3D63" w:rsidRPr="00DC3D63">
        <w:rPr>
          <w:rFonts w:ascii="Times New Roman" w:hAnsi="Times New Roman" w:cs="Times New Roman"/>
          <w:sz w:val="24"/>
          <w:szCs w:val="24"/>
        </w:rPr>
        <w:t>вии с Национальной системой</w:t>
      </w:r>
      <w:r w:rsidRPr="00DC3D63">
        <w:rPr>
          <w:rFonts w:ascii="Times New Roman" w:hAnsi="Times New Roman" w:cs="Times New Roman"/>
          <w:sz w:val="24"/>
          <w:szCs w:val="24"/>
        </w:rPr>
        <w:t xml:space="preserve"> учительского роста)</w:t>
      </w:r>
      <w:r w:rsidR="00DC3D63" w:rsidRPr="00DC3D63">
        <w:rPr>
          <w:rFonts w:ascii="Times New Roman" w:hAnsi="Times New Roman" w:cs="Times New Roman"/>
          <w:sz w:val="24"/>
          <w:szCs w:val="24"/>
        </w:rPr>
        <w:t>.</w:t>
      </w:r>
    </w:p>
    <w:p w:rsidR="007E5F05" w:rsidRPr="000F7357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57">
        <w:rPr>
          <w:rFonts w:ascii="Times New Roman" w:hAnsi="Times New Roman" w:cs="Times New Roman"/>
          <w:b/>
          <w:sz w:val="24"/>
          <w:szCs w:val="24"/>
        </w:rPr>
        <w:t>Условия реализации программы учительского роста</w:t>
      </w:r>
      <w:r w:rsidR="000F7357">
        <w:rPr>
          <w:rFonts w:ascii="Times New Roman" w:hAnsi="Times New Roman" w:cs="Times New Roman"/>
          <w:b/>
          <w:sz w:val="24"/>
          <w:szCs w:val="24"/>
        </w:rPr>
        <w:t>.</w:t>
      </w:r>
    </w:p>
    <w:p w:rsidR="007E5F05" w:rsidRPr="00DC3D63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Финансово – экономические (корректировка критериев стимулирования)</w:t>
      </w:r>
      <w:r w:rsidR="000F7357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 xml:space="preserve">Материально – </w:t>
      </w:r>
      <w:proofErr w:type="gramStart"/>
      <w:r w:rsidRPr="00DC3D63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DC3D63">
        <w:rPr>
          <w:rFonts w:ascii="Times New Roman" w:hAnsi="Times New Roman" w:cs="Times New Roman"/>
          <w:sz w:val="24"/>
          <w:szCs w:val="24"/>
        </w:rPr>
        <w:t xml:space="preserve">  (оснащение рабочих мест, обеспечение информационными  р</w:t>
      </w:r>
      <w:r w:rsidRPr="00DC3D63">
        <w:rPr>
          <w:rFonts w:ascii="Times New Roman" w:hAnsi="Times New Roman" w:cs="Times New Roman"/>
          <w:sz w:val="24"/>
          <w:szCs w:val="24"/>
        </w:rPr>
        <w:t>е</w:t>
      </w:r>
      <w:r w:rsidRPr="00DC3D63">
        <w:rPr>
          <w:rFonts w:ascii="Times New Roman" w:hAnsi="Times New Roman" w:cs="Times New Roman"/>
          <w:sz w:val="24"/>
          <w:szCs w:val="24"/>
        </w:rPr>
        <w:t>сурсами</w:t>
      </w:r>
      <w:r w:rsidR="000F7357">
        <w:rPr>
          <w:rFonts w:ascii="Times New Roman" w:hAnsi="Times New Roman" w:cs="Times New Roman"/>
          <w:sz w:val="24"/>
          <w:szCs w:val="24"/>
        </w:rPr>
        <w:t>,</w:t>
      </w:r>
      <w:r w:rsidRPr="00DC3D63">
        <w:rPr>
          <w:rFonts w:ascii="Times New Roman" w:hAnsi="Times New Roman" w:cs="Times New Roman"/>
          <w:sz w:val="24"/>
          <w:szCs w:val="24"/>
        </w:rPr>
        <w:t xml:space="preserve"> в том числе и УМК по предмету)</w:t>
      </w:r>
      <w:r w:rsidR="000F7357">
        <w:rPr>
          <w:rFonts w:ascii="Times New Roman" w:hAnsi="Times New Roman" w:cs="Times New Roman"/>
          <w:sz w:val="24"/>
          <w:szCs w:val="24"/>
        </w:rPr>
        <w:t>.</w:t>
      </w:r>
    </w:p>
    <w:p w:rsidR="007E5F05" w:rsidRPr="00AB17D5" w:rsidRDefault="007E5F05" w:rsidP="00F45DC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D5">
        <w:rPr>
          <w:rFonts w:ascii="Times New Roman" w:hAnsi="Times New Roman" w:cs="Times New Roman"/>
          <w:b/>
          <w:sz w:val="24"/>
          <w:szCs w:val="24"/>
        </w:rPr>
        <w:t>Кадровые условия:</w:t>
      </w:r>
    </w:p>
    <w:p w:rsidR="007E5F05" w:rsidRPr="00DC3D63" w:rsidRDefault="007E5F05" w:rsidP="00F45DC6">
      <w:pPr>
        <w:pStyle w:val="a4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ерспективный план повышения квалификации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F45DC6">
      <w:pPr>
        <w:pStyle w:val="a4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ерспективный план  аттестации педагогических работников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F45DC6">
      <w:pPr>
        <w:pStyle w:val="a4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ерспективный план обобщения АПО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F45DC6">
      <w:pPr>
        <w:pStyle w:val="a4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роведение диагностических исследований</w:t>
      </w:r>
      <w:r w:rsidR="00AB17D5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7E5F05" w:rsidRPr="00DC3D63" w:rsidRDefault="00AB17D5" w:rsidP="00F45DC6">
      <w:pPr>
        <w:pStyle w:val="a4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тодической работы (т</w:t>
      </w:r>
      <w:r w:rsidR="007E5F05" w:rsidRPr="00DC3D63">
        <w:rPr>
          <w:rFonts w:ascii="Times New Roman" w:hAnsi="Times New Roman" w:cs="Times New Roman"/>
          <w:sz w:val="24"/>
          <w:szCs w:val="24"/>
        </w:rPr>
        <w:t>ематические семинары, педагогические советы, предметные недели, методическая работа по созданию условий для повышения профессиональной компетенции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7E5F05" w:rsidRPr="00DC3D63" w:rsidRDefault="007E5F05" w:rsidP="00F45DC6">
      <w:pPr>
        <w:pStyle w:val="a4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Участие в конкурсных мероприятиях  (перспективный план)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AB17D5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D5">
        <w:rPr>
          <w:rFonts w:ascii="Times New Roman" w:hAnsi="Times New Roman" w:cs="Times New Roman"/>
          <w:b/>
          <w:sz w:val="24"/>
          <w:szCs w:val="24"/>
        </w:rPr>
        <w:t>«Дорожная карта» по реализации программы учительского роста на учебный год</w:t>
      </w:r>
      <w:r w:rsidR="00AB17D5" w:rsidRPr="00AB17D5">
        <w:rPr>
          <w:rFonts w:ascii="Times New Roman" w:hAnsi="Times New Roman" w:cs="Times New Roman"/>
          <w:b/>
          <w:sz w:val="24"/>
          <w:szCs w:val="24"/>
        </w:rPr>
        <w:t>.</w:t>
      </w:r>
    </w:p>
    <w:p w:rsidR="007E5F05" w:rsidRPr="00AB17D5" w:rsidRDefault="007E5F05" w:rsidP="00F45DC6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D5">
        <w:rPr>
          <w:rFonts w:ascii="Times New Roman" w:hAnsi="Times New Roman" w:cs="Times New Roman"/>
          <w:b/>
          <w:sz w:val="24"/>
          <w:szCs w:val="24"/>
        </w:rPr>
        <w:t xml:space="preserve">План контроля </w:t>
      </w:r>
      <w:r w:rsidR="00AB17D5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AB17D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B17D5">
        <w:rPr>
          <w:rFonts w:ascii="Times New Roman" w:hAnsi="Times New Roman" w:cs="Times New Roman"/>
          <w:b/>
          <w:sz w:val="24"/>
          <w:szCs w:val="24"/>
        </w:rPr>
        <w:t>.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50" w:rsidRPr="00443276" w:rsidRDefault="00445A50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орядок и содержание деятельности по проектированию и реализации </w:t>
      </w:r>
      <w:r w:rsidR="00BC544C"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учител</w:t>
      </w:r>
      <w:r w:rsidR="00BC544C"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BC544C"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роста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образовательной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проводит диагностику профессиональных затруднений и возможностей педагогов, обеспечивает организацию работы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диной методич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темой; своевременный выбор темы 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разования и построение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тра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рии 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 профессиональных компетенций; организ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методические консультации, 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ет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ческих мероприятиях различного уровня,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отчеты и обобщение опыта педагога по завершению работы над методической темой.</w:t>
      </w: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Администраци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</w:t>
      </w:r>
      <w:r w:rsidR="00BA36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здание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ов как для обобщения и распространения наработанного опыта, так и для получения недостающих зн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445A50" w:rsidRPr="00443276" w:rsidRDefault="00BC544C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едагогам 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445A50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право выбора темы самообразования.</w:t>
      </w: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ыборе темы педагогу необходимо учитывать актуальность и важность темы, ее н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-теоретическое и практическое значение, степень освещенности данного вопроса в литературе, взаимосвязь выбранной те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единой методической темой </w:t>
      </w:r>
      <w:r w:rsidR="00893742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ей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В зависимости от обширности выбранной темы педагог может работать над ней от одн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да до пяти лет.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BA3639" w:rsidRDefault="008E3961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онтроль реализациипрограммы учительского роста</w:t>
      </w:r>
    </w:p>
    <w:p w:rsidR="00445A50" w:rsidRPr="00BA3639" w:rsidRDefault="00445A50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BA3639" w:rsidRDefault="008E3961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троль </w:t>
      </w:r>
      <w:r w:rsidR="00BA3639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заместитель директора, курирующий методическую работу в ОО</w:t>
      </w:r>
      <w:r w:rsidR="00445A50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A50" w:rsidRPr="00BA3639" w:rsidRDefault="00445A50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5.2.В целях осущест</w:t>
      </w:r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proofErr w:type="gramStart"/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BA3639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индивидуальной траектории развития профессиональной компетентности педагога</w:t>
      </w:r>
      <w:r w:rsidR="00BA3639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  учителями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таблица: "Карта роста профессионального м</w:t>
      </w:r>
      <w:r w:rsidR="00AB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ства педагога" (Приложение 2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5A50" w:rsidRPr="00BA3639" w:rsidRDefault="00445A50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8E3961"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</w:t>
      </w:r>
      <w:r w:rsidR="00DB3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DB39D3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DB3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Ш с. Ездочное»</w:t>
      </w:r>
      <w:r w:rsidR="00DB39D3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явке педагогов в 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жной карте» Программы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стоящий учебный год должны спланировать:</w:t>
      </w:r>
    </w:p>
    <w:p w:rsidR="00445A50" w:rsidRPr="00BA3639" w:rsidRDefault="00445A50" w:rsidP="00F45DC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ероприятия, обеспечивающие своевременный выбор методической темы педагогами и составление индивидуальной траектории развития профессиональной компетентности педагогов;</w:t>
      </w:r>
    </w:p>
    <w:p w:rsidR="00445A50" w:rsidRPr="00445A50" w:rsidRDefault="00445A50" w:rsidP="00F45D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 педагогами ОО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результатов работы над методической темой (на заседаниях методических объединений или творческих групп, педагогических чтениях, в ходе единых методических дней и др.);</w:t>
      </w:r>
    </w:p>
    <w:p w:rsidR="00445A50" w:rsidRPr="00445A50" w:rsidRDefault="00BA3639" w:rsidP="00F45D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тчетов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МБ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B3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с. Ездо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ивности работы над метод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темой;</w:t>
      </w:r>
    </w:p>
    <w:p w:rsidR="00445A50" w:rsidRPr="00445A50" w:rsidRDefault="00445A50" w:rsidP="00F45D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опыта и представление итогов работы над методической темой.</w:t>
      </w:r>
    </w:p>
    <w:p w:rsidR="00445A50" w:rsidRPr="00445A50" w:rsidRDefault="00445A50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По итогам работы над темой самообразования проводится корректировка ИТРПК кажд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едагога, определяются коллективные и индивидуальные фор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амообразования педагогов </w:t>
      </w:r>
      <w:r w:rsidR="00DB3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DB39D3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DB3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Ш с. Ездочное».</w:t>
      </w:r>
    </w:p>
    <w:p w:rsidR="00AB17D5" w:rsidRDefault="00AB17D5">
      <w:r>
        <w:br w:type="page"/>
      </w:r>
    </w:p>
    <w:p w:rsidR="003B6697" w:rsidRPr="003B06F3" w:rsidRDefault="003B06F3" w:rsidP="003B06F3">
      <w:pPr>
        <w:spacing w:line="240" w:lineRule="auto"/>
        <w:ind w:hanging="85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06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B17D5" w:rsidRPr="003B06F3" w:rsidRDefault="00B559D5" w:rsidP="003B06F3">
      <w:pPr>
        <w:spacing w:line="240" w:lineRule="auto"/>
        <w:ind w:left="19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AB17D5"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иагностика профессиональных компетенций педагога.</w:t>
      </w:r>
    </w:p>
    <w:p w:rsidR="00AB17D5" w:rsidRPr="003B06F3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самооценки педагога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анкета успешности учителя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Мотивация к успеху»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уровня парциальной готовности к саморазвитию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 профессиональных качеств учителя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 «Личностный рост» (П.В. Степанов, И.В. Степанова)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Default="00AB17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«Изучение готовности педагога к самоконтролю своей деятельности»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3457" w:rsidRPr="008C3457" w:rsidRDefault="008C3457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«Определениянаправлений совершенствованияпрофессиональнойкомпетентностипедагог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3457" w:rsidRDefault="008C3457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мотивовтрудовойдеятельностипедагог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59D5" w:rsidRPr="00B559D5" w:rsidRDefault="00B559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уровняудовлетворенностиучителейдеятельностнойсторонойобразовательногопроцесс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59D5" w:rsidRPr="00B559D5" w:rsidRDefault="00B559D5" w:rsidP="00F45DC6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к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«Определение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ровняудовлетворенностиучителейадминистративнойсторонойобразовательного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.</w:t>
      </w:r>
    </w:p>
    <w:p w:rsidR="008C3457" w:rsidRPr="003B06F3" w:rsidRDefault="008C3457" w:rsidP="008C3457">
      <w:pPr>
        <w:pStyle w:val="a4"/>
        <w:spacing w:before="8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7D5" w:rsidRPr="00FA56CF" w:rsidRDefault="00AB17D5" w:rsidP="00F45DC6">
      <w:pPr>
        <w:numPr>
          <w:ilvl w:val="0"/>
          <w:numId w:val="4"/>
        </w:numPr>
        <w:tabs>
          <w:tab w:val="left" w:pos="3720"/>
        </w:tabs>
        <w:spacing w:after="0" w:line="240" w:lineRule="auto"/>
        <w:ind w:left="3720" w:hanging="35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6CF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самооценки педагога</w:t>
      </w:r>
    </w:p>
    <w:p w:rsidR="00AB17D5" w:rsidRPr="003B06F3" w:rsidRDefault="00AB17D5" w:rsidP="003B06F3">
      <w:pPr>
        <w:spacing w:line="240" w:lineRule="auto"/>
        <w:ind w:right="-2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(оценивается по 10-балльной шкале)</w:t>
      </w:r>
    </w:p>
    <w:p w:rsidR="00AB17D5" w:rsidRPr="003B06F3" w:rsidRDefault="00AB17D5" w:rsidP="003B06F3">
      <w:pPr>
        <w:spacing w:line="240" w:lineRule="auto"/>
        <w:ind w:left="260" w:right="340" w:firstLine="566"/>
        <w:contextualSpacing/>
        <w:rPr>
          <w:rFonts w:ascii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Отнесите себя по степени овладения тем или иным педагогическим умением к той или иной категории:</w:t>
      </w:r>
    </w:p>
    <w:p w:rsidR="00AB17D5" w:rsidRPr="003B06F3" w:rsidRDefault="00AB17D5" w:rsidP="003B06F3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1.Молодо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Начинающи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Подающий надежды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Успешны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F45DC6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Маститы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140"/>
        <w:gridCol w:w="5160"/>
        <w:gridCol w:w="1800"/>
        <w:gridCol w:w="2120"/>
      </w:tblGrid>
      <w:tr w:rsidR="00AB17D5" w:rsidRPr="00FA56CF" w:rsidTr="00AB17D5">
        <w:trPr>
          <w:trHeight w:val="271"/>
        </w:trPr>
        <w:tc>
          <w:tcPr>
            <w:tcW w:w="55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ОЦЕНК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87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 предметное содержа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5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, хочу и организую внеклассную работу п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, причём ученики приходят на эти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с удовольствие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ники с удовольствием идут ко мне за совет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4. Дети и родители считают меня очень хороши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6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м руководителе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61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владею современными методика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я и могу успешно применять 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аботать с одарёнными детьми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ми ученика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2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считают, что на моих уроках интересно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ие мои выпускники, окончив школу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т меня за полученные знания и за моё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ни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9. Независимые срезы показывают высокий уров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3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моих ученик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8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10. Мои ученики любят школу и любят приним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ых делах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11. Я с удовольствием помогаю другим педагог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8E5206">
        <w:trPr>
          <w:trHeight w:val="83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12. На моих уроках дети серьёзно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ённо работают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3"/>
        </w:trPr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Я ежегодно провожу тест: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оценку вы</w:t>
            </w:r>
          </w:p>
        </w:tc>
      </w:tr>
      <w:tr w:rsidR="00AB17D5" w:rsidRPr="00953A12" w:rsidTr="00AB17D5">
        <w:trPr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ьте мне оценку как педагог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по</w:t>
            </w:r>
          </w:p>
        </w:tc>
      </w:tr>
      <w:tr w:rsidR="00AB17D5" w:rsidRPr="00953A12" w:rsidTr="00AB17D5">
        <w:trPr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на мои недостат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 теста</w:t>
            </w:r>
          </w:p>
        </w:tc>
      </w:tr>
      <w:tr w:rsidR="00AB17D5" w:rsidRPr="00953A12" w:rsidTr="00AB17D5">
        <w:trPr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ветуйте мне что сделать, чтобы я могла ещё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1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работать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4. Я люблю ходить с детьми в походы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вместе с ними концер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5. У меня есть педагогический опыт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представляет интерес для моих колле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4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6. Мои объяснения нового материала вызывают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енний интерес у учащихс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2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Я никогда не срываюсь на детях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любят меня за доброт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4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9. Я влияю на установление хороше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климата в классах, 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аботаю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20. У меня сложились отличные отношения с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3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ученик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8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75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ерете 200 баллов, значит вы лучший педагог в мире и с таким понятием, как самокритика, не знакомы вообще.</w:t>
      </w:r>
    </w:p>
    <w:p w:rsidR="00AB17D5" w:rsidRPr="00953A12" w:rsidRDefault="00AB17D5" w:rsidP="00F21318">
      <w:pPr>
        <w:spacing w:line="240" w:lineRule="auto"/>
        <w:ind w:left="98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рали 175 баллов, то вам следует установить памятник в стенах школы.</w:t>
      </w:r>
    </w:p>
    <w:p w:rsidR="00AB17D5" w:rsidRPr="00953A12" w:rsidRDefault="00AB17D5" w:rsidP="00F21318">
      <w:pPr>
        <w:spacing w:line="240" w:lineRule="auto"/>
        <w:ind w:left="98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рали 150 баллов – значит вы прекрасный педагог.</w:t>
      </w:r>
    </w:p>
    <w:p w:rsidR="00AB17D5" w:rsidRPr="00953A12" w:rsidRDefault="00AB17D5" w:rsidP="00F21318">
      <w:pPr>
        <w:spacing w:line="240" w:lineRule="auto"/>
        <w:ind w:left="98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рали 120 баллов – значит вы хороший учитель.</w:t>
      </w:r>
    </w:p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ли вы набрали менее половины от максимальной суммы, то вам следует либо обновить свой багаж, либо серьезно заняться повышением своего профессионального уровня.</w:t>
      </w:r>
    </w:p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же у вас провальная ситуация по одному или нескольким пунктам, то, поскольку все пункты прочно связаны между собой, вам стоит более критично отнестись к самоанализу.</w:t>
      </w:r>
    </w:p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Ответы в третьей графе позволяют определить, каков ваш профессиональный возраст, а не стаж. При этом каждому уровню дали «</w:t>
      </w:r>
      <w:proofErr w:type="spellStart"/>
      <w:r w:rsidRPr="00953A12">
        <w:rPr>
          <w:rFonts w:ascii="Times New Roman" w:eastAsia="Times New Roman" w:hAnsi="Times New Roman" w:cs="Times New Roman"/>
          <w:sz w:val="24"/>
          <w:szCs w:val="24"/>
        </w:rPr>
        <w:t>стажные</w:t>
      </w:r>
      <w:proofErr w:type="spellEnd"/>
      <w:r w:rsidRPr="00953A12">
        <w:rPr>
          <w:rFonts w:ascii="Times New Roman" w:eastAsia="Times New Roman" w:hAnsi="Times New Roman" w:cs="Times New Roman"/>
          <w:sz w:val="24"/>
          <w:szCs w:val="24"/>
        </w:rPr>
        <w:t>» границы:</w:t>
      </w:r>
    </w:p>
    <w:p w:rsidR="00AB17D5" w:rsidRPr="00953A12" w:rsidRDefault="00AB17D5" w:rsidP="00F21318">
      <w:pPr>
        <w:spacing w:line="240" w:lineRule="auto"/>
        <w:ind w:left="26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1.Молодой учитель</w:t>
      </w:r>
    </w:p>
    <w:p w:rsidR="00AB17D5" w:rsidRPr="00953A12" w:rsidRDefault="00AB17D5" w:rsidP="00F45DC6">
      <w:pPr>
        <w:numPr>
          <w:ilvl w:val="0"/>
          <w:numId w:val="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Начинающий учитель</w:t>
      </w:r>
    </w:p>
    <w:p w:rsidR="00AB17D5" w:rsidRPr="00953A12" w:rsidRDefault="00AB17D5" w:rsidP="00F45DC6">
      <w:pPr>
        <w:numPr>
          <w:ilvl w:val="0"/>
          <w:numId w:val="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Подающий надежды учитель</w:t>
      </w:r>
    </w:p>
    <w:p w:rsidR="00AB17D5" w:rsidRPr="00953A12" w:rsidRDefault="00AB17D5" w:rsidP="00F45DC6">
      <w:pPr>
        <w:numPr>
          <w:ilvl w:val="0"/>
          <w:numId w:val="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Успешный учитель</w:t>
      </w:r>
    </w:p>
    <w:p w:rsidR="00AB17D5" w:rsidRPr="00953A12" w:rsidRDefault="00AB17D5" w:rsidP="00F45DC6">
      <w:pPr>
        <w:numPr>
          <w:ilvl w:val="0"/>
          <w:numId w:val="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Маститый учитель</w:t>
      </w:r>
    </w:p>
    <w:p w:rsidR="00AB17D5" w:rsidRPr="008E5206" w:rsidRDefault="00AB17D5" w:rsidP="008E520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17D5" w:rsidRDefault="00AB17D5" w:rsidP="00F45DC6">
      <w:pPr>
        <w:numPr>
          <w:ilvl w:val="1"/>
          <w:numId w:val="6"/>
        </w:numPr>
        <w:tabs>
          <w:tab w:val="left" w:pos="2680"/>
        </w:tabs>
        <w:spacing w:after="0" w:line="240" w:lineRule="auto"/>
        <w:ind w:left="2680" w:hanging="36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анкета успешности учителя</w:t>
      </w:r>
    </w:p>
    <w:p w:rsidR="008E5206" w:rsidRDefault="008E5206" w:rsidP="008E5206">
      <w:pPr>
        <w:tabs>
          <w:tab w:val="left" w:pos="2680"/>
        </w:tabs>
        <w:spacing w:after="0" w:line="240" w:lineRule="auto"/>
        <w:ind w:left="26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471" w:type="dxa"/>
        <w:tblInd w:w="392" w:type="dxa"/>
        <w:tblLayout w:type="fixed"/>
        <w:tblLook w:val="04A0"/>
      </w:tblPr>
      <w:tblGrid>
        <w:gridCol w:w="2551"/>
        <w:gridCol w:w="1457"/>
        <w:gridCol w:w="1212"/>
        <w:gridCol w:w="1212"/>
        <w:gridCol w:w="1506"/>
        <w:gridCol w:w="1533"/>
      </w:tblGrid>
      <w:tr w:rsidR="008E5206" w:rsidRPr="006E52D0" w:rsidTr="009D5210">
        <w:tc>
          <w:tcPr>
            <w:tcW w:w="2551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457" w:type="dxa"/>
          </w:tcPr>
          <w:p w:rsidR="008E5206" w:rsidRPr="006E52D0" w:rsidRDefault="008E5206" w:rsidP="009D5210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гу п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литься опытом </w:t>
            </w:r>
          </w:p>
        </w:tc>
        <w:tc>
          <w:tcPr>
            <w:tcW w:w="1212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ю успешно</w:t>
            </w:r>
          </w:p>
        </w:tc>
        <w:tc>
          <w:tcPr>
            <w:tcW w:w="1212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ю</w:t>
            </w:r>
          </w:p>
        </w:tc>
        <w:tc>
          <w:tcPr>
            <w:tcW w:w="1506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удн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сь, но м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 решить</w:t>
            </w: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а помощь</w:t>
            </w: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tabs>
                <w:tab w:val="left" w:pos="26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ланирование д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ое план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ие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ая ка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 урок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ирование сам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, дал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шего повышения педагогического ма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ств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восп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ельной работы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рганизация д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Овладение содерж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нием новых программ и учебник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н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х форм раб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 уроках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им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и активной работы учащихся на протяжении всего урок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Формирование нав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ков учебного труд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, разработка интегр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урок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мет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ы обучени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к учащимс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на уроке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способы и м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оды преподавания на уроке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з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личности школьник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й стиль общени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троль за д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 учащихся. Учет и оценивание ЗУН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зачет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tabs>
                <w:tab w:val="left" w:pos="26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Работа с родител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типичных причин </w:t>
            </w:r>
            <w:proofErr w:type="spellStart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единства действий учителя и родителей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Обобщение и и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перед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педагогического опыт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проф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х затрудн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6E52D0" w:rsidP="006E52D0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обр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тельных  технол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й (указать каких)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5206" w:rsidRPr="008E5206" w:rsidRDefault="008E5206" w:rsidP="008E5206">
      <w:pPr>
        <w:tabs>
          <w:tab w:val="left" w:pos="2680"/>
        </w:tabs>
        <w:spacing w:after="0" w:line="240" w:lineRule="auto"/>
        <w:ind w:left="26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7D5" w:rsidRPr="006E52D0" w:rsidRDefault="00AB17D5" w:rsidP="00F45DC6">
      <w:pPr>
        <w:numPr>
          <w:ilvl w:val="0"/>
          <w:numId w:val="7"/>
        </w:numPr>
        <w:tabs>
          <w:tab w:val="left" w:pos="3560"/>
        </w:tabs>
        <w:spacing w:after="0" w:line="240" w:lineRule="auto"/>
        <w:ind w:left="3560" w:hanging="24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Мотивация к успеху»</w:t>
      </w:r>
    </w:p>
    <w:p w:rsidR="00AB17D5" w:rsidRPr="006E52D0" w:rsidRDefault="00AB17D5" w:rsidP="006E52D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17D5" w:rsidRPr="006E52D0" w:rsidRDefault="00AB17D5" w:rsidP="006E52D0">
      <w:pPr>
        <w:spacing w:line="240" w:lineRule="auto"/>
        <w:ind w:left="260" w:right="780"/>
        <w:contextualSpacing/>
        <w:rPr>
          <w:rFonts w:ascii="Times New Roman" w:hAnsi="Times New Roman" w:cs="Times New Roman"/>
          <w:sz w:val="20"/>
          <w:szCs w:val="20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1.Когда имеется выбор между двумя вариантами, его лучше сделать быстрее, чем отл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жить на определенное время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легко раздражаюсь, когда замечаю, что не могу на все 100 % выполнить задани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ботаю, это выглядит так, будто я все ставлю на карту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260" w:right="50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возникает проблемная ситуация, я чаще всего принимаю решение одним из после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них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у меня два дня подряд нет дела, я теряю покой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 некоторые дни мои успехи ниже средних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о отношению к себе я более строг, чем по отношению к другим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более доброжелателен, чем други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500"/>
        </w:tabs>
        <w:spacing w:after="0" w:line="240" w:lineRule="auto"/>
        <w:ind w:left="26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отказываюсь от трудного задания, я потом сурово осуждаю себя, так как знаю, что в нем я добился бы успеха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 процессе работы я нуждаюсь в небольших паузах для отдыха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Усердие - это не основная моя черта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ои достижения в труде не всегда одинаковы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еня больше привлекает другая работа, чем та, которой я занят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орицание стимулирует меня сильнее, чем похвала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знаю, что мои коллеги считают меня дельным человеком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репятствия делают мои решения более твердыми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У меня легко вызвать честолюби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ботаю без вдохновения, это обычно заметно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ри выполнении работы я не рассчитываю на помощь других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Иногда я откладываю то, что должен был сделать сейчас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Нужно полагаться только на самого себя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 жизни мало вещей, более важных, чем деньги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сегда, когда мне предстоит выполнить важное задание, я ни о чем другом не думаю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менее честолюбив, чем многие други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 конце отпуска я обычно радуюсь, что скоро выйду на работу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сположен к работе, я делаю ее лучше и квалифицированнее, чем други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не проще и легче общаться с людьми, которые могут упорно работать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у меня нет дел, я чувствую, что мне не по себ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не приходится выполнять ответственную работу чаще, чем другим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мне приходится принимать решение, я стараюсь делать это как можно лучше.</w:t>
      </w:r>
    </w:p>
    <w:p w:rsidR="00AB17D5" w:rsidRPr="006E52D0" w:rsidRDefault="00AB17D5" w:rsidP="00F45DC6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ои друзья иногда считают меня ленивым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ои успехи в какой-то мере зависят от моих коллег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Бессмысленно противодействовать воле руководителя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Иногда не знаешь, какую работу придется выполнять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что-то не ладится, я нетерпелив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обычно обращаю мало внимания на свои достижения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260" w:right="18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ботаю вместе с другими, моя работа дает большие результаты, чем работы других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ногое, за что я берусь, я не довожу до конца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завидую людям, которые не загружены работой.</w:t>
      </w:r>
    </w:p>
    <w:p w:rsidR="00AB17D5" w:rsidRPr="006E52D0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lastRenderedPageBreak/>
        <w:t>Я не завидую тем, кто стремится к власти и положению.</w:t>
      </w:r>
    </w:p>
    <w:p w:rsidR="00AB17D5" w:rsidRDefault="00AB17D5" w:rsidP="00F45DC6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26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уверен, что стою на правильном пути, для доказательства своей правоты я иду вплоть до крайних мер.</w:t>
      </w:r>
    </w:p>
    <w:p w:rsidR="006E52D0" w:rsidRPr="006E52D0" w:rsidRDefault="006E52D0" w:rsidP="006E52D0">
      <w:pPr>
        <w:tabs>
          <w:tab w:val="left" w:pos="620"/>
        </w:tabs>
        <w:spacing w:after="0" w:line="240" w:lineRule="auto"/>
        <w:ind w:left="26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17D5" w:rsidRPr="006E52D0" w:rsidRDefault="00AB17D5" w:rsidP="00F45DC6">
      <w:pPr>
        <w:numPr>
          <w:ilvl w:val="1"/>
          <w:numId w:val="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уровня парциальной готовности к саморазвитию</w:t>
      </w:r>
    </w:p>
    <w:p w:rsidR="006E52D0" w:rsidRPr="006E52D0" w:rsidRDefault="006E52D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6804"/>
        <w:gridCol w:w="2395"/>
      </w:tblGrid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 до 9 баллов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личной и общественной значимости непрерывного образования в педагогическ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ойких познавательных интересов в области педаг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гики и психолог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долга и ответствен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получить высокую оценку своей самообразов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психолого-педагогическом самообразовании (ППСО)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амопознан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ое место ППСО среди 9 наиболее значимых для вас в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дов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воих силах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щеобразовательных зна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щеобразовательных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едагогических знаний и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сихологических знаний и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тодических знаний и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пециальных зна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к процессу уч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устремлен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способность 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водить начатое до конца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л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критичность 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и разрешать познавательные задач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 и оперативность мышл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ель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анализу педагогическ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интезу и обобщению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и ее проявления в педагогическ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и ее оператив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от позна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ладеть разными типами чт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и усваивать определенное содержание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казывать, обосновывать сужд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, классифицирова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противоречия и проблемы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носить знания и умения в новые ситуац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тказаться от устоявшихся иде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сть сужд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врем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ланировать свою работу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страивать систему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библиотеках (в том числе в электронных)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 в классификации источников Умение пользоваться оргтехникой и банком компьютерной информ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ладеть различными приемам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амостоятельности собственн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анализу и рефлекс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 и мобилизац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 и прилежание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ккумулировать и использовать опыт самообраз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деятельности коллег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отрудничеству и взаимопомощи в професси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м педагогическом самообразован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ать самообразовательную деятельность других (прежде всего обучаемых)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тстаивать свою точку зрения и убеждать других в процессе дискусс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збегать конфликтов в процессе совместной де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52D0" w:rsidRDefault="006E52D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20" w:rsidRPr="00E77E20" w:rsidRDefault="00E77E20" w:rsidP="00F45DC6">
      <w:pPr>
        <w:numPr>
          <w:ilvl w:val="0"/>
          <w:numId w:val="10"/>
        </w:numPr>
        <w:tabs>
          <w:tab w:val="left" w:pos="2960"/>
        </w:tabs>
        <w:spacing w:after="0" w:line="240" w:lineRule="auto"/>
        <w:ind w:left="2960" w:hanging="362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  <w:r w:rsidRPr="00E77E20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Карта профессиональных качеств учителя</w:t>
      </w:r>
    </w:p>
    <w:p w:rsidR="00E77E20" w:rsidRPr="00F70B60" w:rsidRDefault="00E77E2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6804"/>
        <w:gridCol w:w="489"/>
        <w:gridCol w:w="412"/>
        <w:gridCol w:w="475"/>
        <w:gridCol w:w="538"/>
        <w:gridCol w:w="496"/>
      </w:tblGrid>
      <w:tr w:rsidR="00E77E20" w:rsidRPr="00F70B60" w:rsidTr="005D22B4">
        <w:tc>
          <w:tcPr>
            <w:tcW w:w="6804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 педагогической деятельности</w:t>
            </w:r>
          </w:p>
        </w:tc>
        <w:tc>
          <w:tcPr>
            <w:tcW w:w="2410" w:type="dxa"/>
            <w:gridSpan w:val="5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езультаты деятельности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у учащихся устойчивого интереса к пре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ту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суждений и действия учащихся в процессе учения Творческие способности учащихс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ые качества, способность к научению и самовоспитанию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ровень профессиональных знаний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преподаваемого предмета Общая эрудиция уч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.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ики внеурочной деятель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дивидуально – психических особенностей учени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сихологии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Гностически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учать самого себя и перестраивать свою деятел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, отбирать учебный материал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оектировочны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ланировать уроки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циональных видов учебной деятель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внеклассную работу с учащимис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творческую работу и домашние задания учащихс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онструктивны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зировать учебный материал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ределять по степени труд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нжировать задачи и упражнения по степени трудн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контролировать усвоение и понимание материала уч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рганизационны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уководить различными видами деятельности учен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ндивидуальную и групповую деятел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учени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уководить кружковой и факультативной деятельн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учени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детей для создания средств нагляд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ммуникативное умение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оложительные контакты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оложительных сторон ученика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ъявлять разумные требования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зывать к себе уважение 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отвращать конфликтные ситуации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7E20" w:rsidRPr="00F70B60" w:rsidRDefault="00E77E2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7D5" w:rsidRPr="00F70B60" w:rsidRDefault="00AB17D5" w:rsidP="00F45DC6">
      <w:pPr>
        <w:pStyle w:val="a4"/>
        <w:numPr>
          <w:ilvl w:val="0"/>
          <w:numId w:val="10"/>
        </w:num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 «Личностный рост» (П.В. Степанов, И.В. Степанова)</w:t>
      </w:r>
    </w:p>
    <w:p w:rsidR="00AB17D5" w:rsidRPr="00F70B60" w:rsidRDefault="00AB17D5" w:rsidP="00F70B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17D5" w:rsidRPr="00F70B60" w:rsidRDefault="00AB17D5" w:rsidP="00F70B60">
      <w:pPr>
        <w:spacing w:line="240" w:lineRule="auto"/>
        <w:ind w:left="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Вам будет предложен ряд высказываний. Пожалуйста, прочитайте их и определите, насколько вы согласны или не согласны с ними. Оценить степень вашего согласия или несогл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сия можно в баллах (от «+4» до «–4»):</w:t>
      </w:r>
    </w:p>
    <w:p w:rsid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+4» - несомненно, да (очень сильное согласие); </w:t>
      </w:r>
    </w:p>
    <w:p w:rsid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+3» - да, конечно (сильное согласие); </w:t>
      </w:r>
    </w:p>
    <w:p w:rsid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+2» - в общем, да (среднее согласие); 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+1» - скорее да, чем нет (слабое согласие);</w:t>
      </w:r>
    </w:p>
    <w:p w:rsidR="00AB17D5" w:rsidRPr="00F70B60" w:rsidRDefault="00AB17D5" w:rsidP="00F70B60">
      <w:pPr>
        <w:spacing w:line="240" w:lineRule="auto"/>
        <w:ind w:left="1134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0» - ни да, ни нет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1» - скорее нет, чем да (слабое несогласие)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2» - в общем, нет (среднее несогласие)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3» - нет, конечно (сильное несогласие)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4» - нет, абсолютно неверно (очень сильное несогласие).</w:t>
      </w:r>
    </w:p>
    <w:p w:rsidR="00AB17D5" w:rsidRPr="00F70B60" w:rsidRDefault="00AB17D5" w:rsidP="00F70B60">
      <w:pPr>
        <w:spacing w:line="240" w:lineRule="auto"/>
        <w:ind w:left="260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райтесь быть искренними. Здесь не может быть «правильных» и «неправильных» оценок. Важно лишь, чтобы они отражали ваше личное мнение. Свои</w:t>
      </w:r>
    </w:p>
    <w:p w:rsidR="00AB17D5" w:rsidRPr="00F70B60" w:rsidRDefault="00AB17D5" w:rsidP="00F70B60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и вы можете занести в специальный бланк рядом с порядковым номером утверждения а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кеты. Спасибо!</w:t>
      </w:r>
    </w:p>
    <w:p w:rsidR="00AB17D5" w:rsidRPr="00F70B60" w:rsidRDefault="00AB17D5" w:rsidP="00F70B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Те, кто критикует происходящее в стране, не могут считаться настоящими патриотам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Бродячих собак надо уничтожать, так как они могут быть опасны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Любой конфликт можно уладить, не прибегая к силе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способен с радостью выполнять разную работу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То, что многие называют культурными ценностями прошлого, на деле часто оказывается примитивной старой рухлядью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е стоит на уроке обращаться к учителю с вопросами: они отвлекают от главного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еловек, совершивший преступление,  никогда не сможет измениться к лучшему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аже самые странные люди с самыми необычными увлечениями и интересами должны иметь право защищать себя и свои взгляды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Занятия физкультурой или спортом – жизненная необходимость для каждого человека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Большинство моих сверстников предпочитает общаться с красивыми людьм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многим обязан своей стране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еловек – царь природы, а потому он вправе усовершенствовать ее на свой лад и</w:t>
      </w:r>
    </w:p>
    <w:p w:rsidR="00AB17D5" w:rsidRPr="00F70B60" w:rsidRDefault="00AB17D5" w:rsidP="005D22B4">
      <w:pPr>
        <w:spacing w:line="240" w:lineRule="auto"/>
        <w:ind w:left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анер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Люди, выступающие против войны, на самом деле трусоваты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Физический труд – удел неудачников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нешний вид – показатель уважения не только к себе, но и к окружающим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стремлюсь узнать значения незнакомых мне слов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е станет легче, если мы избавимся от психически больных людей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Есть нации и народы, которые не заслужили, чтобы к ним хорошо относились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считаю, что курение или алкоголь способны помочь мне расслабиться, снять напряжение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часто чувствую разочарование от жизн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готов защищать свою Родину в случае серьезной опасност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ержать животных в передвижных зверинцах – бесчеловечно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Фильмы-боевики со стрельбой и кровью воспитывают мужество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омохозяйка тоже может быть творческим человеком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ецензурные выражения в общении – признак бескультурья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Учеба – занятие только для зануд и зубрил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Убийство человека может быть оправдано, если совершено ради торжества справедлив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то бы ни говорили, я уверен: большинство преступлений в нашем городе (районе) сов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шают приезжие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От одной дозы наркотиков я не стану наркоманом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очень сильно переживаю любые, даже незначительные, неудач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ень Победы (9 мая) – праздник только для ветеранов и пожилых людей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воз редких экзотических животных из-за рубежа – нормальный способ заработать деньги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а военнопленных не должны распространяться права человека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хотел бы подрабатывать в свободное время, если это не будет мешать учебе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1040"/>
        </w:tabs>
        <w:spacing w:after="0" w:line="240" w:lineRule="auto"/>
        <w:ind w:left="1040" w:hanging="7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Какое общение без бутылочки пива!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еловек не может всего знать, поэтому я не беспокоюсь по поводу своего незнания некот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рых важных вещей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Лучше оправдать 10 преступников, чем казнить одного невиновного.</w:t>
      </w:r>
    </w:p>
    <w:p w:rsidR="00AB17D5" w:rsidRPr="00F70B60" w:rsidRDefault="00AB17D5" w:rsidP="00F45DC6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Судейство в отношении «наших» на международных соревнованиях часто несправедливо, потому что россиян никто не любит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4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се состоявшиеся в жизни люди стараются поддерживать хорошую физическую форму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не тяжело заводить знакомства с новыми людьм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Оказавшись за границей, я постараюсь, чтобы меня не воспринимали как россиянина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Убирать чужой мусор на туристических стоянках – глупое занятие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Идти на уступки – значит проявлять слабость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Хорошая учеба тоже серьезный труд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андализм – допустимая форма молодежного протеста против «взрослого» мира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не нравится копаться в энциклопедиях, журналах, словарях: там можно найти много и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тересного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не могу хорошо себя чувствовать, когда окружающие меня люди чем-то подавлены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есправедливо ставить людей с темным цветом кожи руководителями над белыми люд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предпочту активный отдых сидению у телевизора или компьютера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неловко себя чувствую в незнакомой компани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Бывает, что я испытываю сильное волнение, когда слышу песни о своей Родине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4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Если учесть все «за» и «против», то хранение в России иностранных ядерных отходов принесет больше финансовой выгоды, чем экологического вреда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ы сильная военная держава, и именно поэтому нас должны уважать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Субботник по очистке территории дома или школы – пережиток прошлого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не могу представить русскую разговорную речь без мата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4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думаю, что и без получения хороших знаний смогу в будущем сделать неплохую карь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ру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Пыток и издевательств не заслуживают даже отъявленные преступники, ведь они тоже люд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ласти должны запретить доступ в нашу страну беженцам из экономически отсталых г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ударств, так как их приток увеличивает уровень преступност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думаю, что здоровье сегодня – не самое главное в жизн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еня не угнетает временное одиночество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хотел бы съездить в другие страны, но жить я предпочитаю в своей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lastRenderedPageBreak/>
        <w:t>Я считаю, что носить шубы из натурального меха (если конечно это не связано с суров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ми условиями жизни на севере или в Сибири) безнравственно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не кажется, что в нашей стране слишком много оружия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могу заставить себя делать работу, которая мне не нравится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могу нахамить человеку, если он мне чем-то не нравится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Телевидение в первую очередь должно быть средством развлечения и отдыха и только во вторую – источником информации о событиях в стране и мире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сех бомжей необходимо вылавливать и принуждать к работе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Различия в религиозных взглядах людей мешают объединению общества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кусовые качества продуктов питания, на мой взгляд, важнее их полезности.</w:t>
      </w:r>
    </w:p>
    <w:p w:rsidR="00AB17D5" w:rsidRPr="00F70B60" w:rsidRDefault="00AB17D5" w:rsidP="00F45DC6">
      <w:pPr>
        <w:numPr>
          <w:ilvl w:val="0"/>
          <w:numId w:val="12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 глубине души я знаю, что недооцениваю себя.</w:t>
      </w:r>
    </w:p>
    <w:p w:rsidR="00AB17D5" w:rsidRPr="00F70B60" w:rsidRDefault="00AB17D5" w:rsidP="00F70B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17D5" w:rsidRPr="005D22B4" w:rsidRDefault="005D22B4" w:rsidP="00F45DC6">
      <w:pPr>
        <w:pStyle w:val="a4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22B4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«Изучение готовности педагога к самоконтролю своей деятельности</w:t>
      </w:r>
    </w:p>
    <w:p w:rsidR="005D22B4" w:rsidRPr="005D22B4" w:rsidRDefault="005D22B4" w:rsidP="005D22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2B4">
        <w:rPr>
          <w:rFonts w:ascii="Times New Roman" w:eastAsia="Times New Roman" w:hAnsi="Times New Roman" w:cs="Times New Roman"/>
          <w:sz w:val="24"/>
          <w:szCs w:val="24"/>
        </w:rPr>
        <w:t>Цель: выявление готовности педагога к переходу в работе на самоконтроль.</w:t>
      </w:r>
    </w:p>
    <w:tbl>
      <w:tblPr>
        <w:tblStyle w:val="a5"/>
        <w:tblW w:w="0" w:type="auto"/>
        <w:tblLook w:val="04A0"/>
      </w:tblPr>
      <w:tblGrid>
        <w:gridCol w:w="817"/>
        <w:gridCol w:w="5528"/>
        <w:gridCol w:w="2977"/>
      </w:tblGrid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а ли Вам ваша работа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 ли Вы цели работы учреждения. Назовите их. Заинтересованы ли Вы в них лично? Что дела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те для их реализации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ерешённые проблемы в своей педагогич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 Вы видите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, что Вам нужно добиваться лу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ших результатов, чем те, которых Вы достигли. Что Вы для этого делаете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 справедливым, если руководство Центра не будет вмешиваться в Вашу работу, но при этом будет снижать или повышать надбавки в зависимости от результатов Вашей работы и 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новых, эффективных способов их достиж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ния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сложился следующий стиль работы (укажите один): Вы в основном используете готовые мет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ндации; Вы опираетесь на мет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ндации, но корректируете их с учётом своего опыта и условий работы; Вы крит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 анализируете методические рекомендации, педагогический опыт коллег и опираетесь на ан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лиз своей деятельности, делая окончательный в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бор; Вы постоянно вносите коррективы в свою р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боту, стремясь к её совершенству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у Вас общепризнанные положител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езультаты вашей педагогической деятельн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ти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 контроль за вашей работой и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м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2B4" w:rsidRDefault="005D22B4" w:rsidP="005D22B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457" w:rsidRPr="008C3457" w:rsidRDefault="008C3457" w:rsidP="00F45DC6">
      <w:pPr>
        <w:pStyle w:val="a4"/>
        <w:numPr>
          <w:ilvl w:val="0"/>
          <w:numId w:val="10"/>
        </w:numPr>
        <w:spacing w:before="8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«Определениянаправлений </w:t>
      </w:r>
    </w:p>
    <w:p w:rsidR="008C3457" w:rsidRPr="008C3457" w:rsidRDefault="008C3457" w:rsidP="008C3457">
      <w:pPr>
        <w:spacing w:before="8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япрофессиональнойкомпетентностипедагога»</w:t>
      </w:r>
    </w:p>
    <w:p w:rsidR="008C3457" w:rsidRPr="008C3457" w:rsidRDefault="008C3457" w:rsidP="008C3457">
      <w:pPr>
        <w:spacing w:after="76" w:line="240" w:lineRule="exact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Pr="008C3457" w:rsidRDefault="008C3457" w:rsidP="008C3457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аемые коллеги! Ответьте, пожалуйста, на вопросы анкеты. Данные, полученные в ходе анкетирования, не подлежат персонифицированной оценке, поэтому постарайтесь быть предельно честными в своих ответах.</w:t>
      </w:r>
    </w:p>
    <w:p w:rsidR="008C3457" w:rsidRPr="008C3457" w:rsidRDefault="008C3457" w:rsidP="008C3457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выберите из списка 3 наиболее важные лично для Вас проблемы профессионал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, которые Вы хотели бы решить с помощью  совершенствования  своей професси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 компетентности поставьте напротив «галочку».</w:t>
      </w:r>
    </w:p>
    <w:p w:rsidR="008C3457" w:rsidRPr="008C3457" w:rsidRDefault="008C3457" w:rsidP="008C345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66"/>
        <w:gridCol w:w="2270"/>
      </w:tblGrid>
      <w:tr w:rsidR="008C3457" w:rsidRPr="008C3457" w:rsidTr="001316A3">
        <w:trPr>
          <w:cantSplit/>
          <w:trHeight w:hRule="exact" w:val="975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9" w:after="0" w:line="237" w:lineRule="auto"/>
              <w:ind w:left="110" w:right="2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проблемыпрофессиональной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ибырешитьпедагогиспомощь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своейпрофессиональнойкомпетентности?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after="10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7" w:rsidRPr="008C3457" w:rsidRDefault="008C3457" w:rsidP="001316A3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педагога</w:t>
            </w: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собности мыслить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5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6" w:after="0" w:line="237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 заинтере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сти  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аю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из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и предмета, курс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2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 новыми  методами  контроля,  формирующими учебную мотивацию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амяти и внимания обучающихс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тестов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ситуационных задач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бочей программы по предмету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уч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обладающими низкой способно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к учебной деятельност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дар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2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 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ми  технологиям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а обучени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ия практических занятий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5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8" w:lineRule="auto"/>
              <w:ind w:left="110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мыслительной деятельности обучающихся в урочное врем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амостоятельной работы обучающихс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8C3457">
        <w:trPr>
          <w:cantSplit/>
          <w:trHeight w:hRule="exact" w:val="444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8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бно-исследовате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на за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х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5" w:after="0" w:line="237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 в рамках внеурочной дея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57" w:rsidRPr="008C3457" w:rsidRDefault="008C3457" w:rsidP="008C345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Default="008C3457" w:rsidP="008C345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данных: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на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ю рассчитывается доля пед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, выбравших тот или иной вариант ответа.</w:t>
      </w:r>
    </w:p>
    <w:p w:rsidR="008C3457" w:rsidRDefault="008C3457" w:rsidP="008C345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457" w:rsidRPr="008C3457" w:rsidRDefault="008C3457" w:rsidP="00F45DC6">
      <w:pPr>
        <w:pStyle w:val="a4"/>
        <w:numPr>
          <w:ilvl w:val="0"/>
          <w:numId w:val="10"/>
        </w:numPr>
        <w:spacing w:after="0" w:line="252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мотивовтрудовойдеятельностипедагогов»</w:t>
      </w:r>
    </w:p>
    <w:p w:rsidR="008C3457" w:rsidRPr="008C3457" w:rsidRDefault="008C3457" w:rsidP="008C3457">
      <w:pPr>
        <w:spacing w:after="62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Pr="008C3457" w:rsidRDefault="008C3457" w:rsidP="008C3457">
      <w:pPr>
        <w:spacing w:after="0" w:line="23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8C3457" w:rsidRPr="008C3457" w:rsidRDefault="008C3457" w:rsidP="008C3457">
      <w:pPr>
        <w:spacing w:after="0"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й педагог! Выберите из списка 5 наиболее важных лично для вас мотивирующих факторов и поставьте напротив «галочку». Затем напротив выбранных факторов в соответствии с их значимостью для Вас поставьте цифры от 5 до 1 в порядке убывания (5 – самый значимый для вас фактор, 1 – наименее значимый из пяти выбранных).</w:t>
      </w:r>
    </w:p>
    <w:p w:rsidR="008C3457" w:rsidRPr="008C3457" w:rsidRDefault="008C3457" w:rsidP="008C3457">
      <w:pPr>
        <w:spacing w:after="79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58"/>
        <w:gridCol w:w="1058"/>
        <w:gridCol w:w="1917"/>
      </w:tblGrid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9" w:after="0" w:line="232" w:lineRule="auto"/>
              <w:ind w:left="28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9" w:after="0" w:line="232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9" w:after="0" w:line="232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</w:tr>
      <w:tr w:rsidR="008C3457" w:rsidRPr="008C3457" w:rsidTr="001316A3">
        <w:trPr>
          <w:cantSplit/>
          <w:trHeight w:hRule="exact" w:val="655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5" w:after="0" w:line="238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е к получению большого материального возн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ения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ость места работы к дому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ь продвигаться по карьерной лестнице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3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олучения кредитов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управления другими людьм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655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8C3457">
            <w:pPr>
              <w:spacing w:before="14" w:after="0" w:line="238" w:lineRule="auto"/>
              <w:ind w:left="11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ь и свобода планирования собственной деятельност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ий график работы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самореализа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4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ые условия труд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ный режим рабочего времен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с непосредственным руководителе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3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досрочного выхода на пенсию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, ощущение значимости в организа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8C3457">
        <w:trPr>
          <w:cantSplit/>
          <w:trHeight w:hRule="exact" w:val="364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7" w:lineRule="auto"/>
              <w:ind w:left="110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в соответствии с образова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8C3457">
        <w:trPr>
          <w:cantSplit/>
          <w:trHeight w:hRule="exact" w:val="413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6" w:after="0" w:line="237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ади общения, возможность занять свободное вре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1316A3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ый отпуск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131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57" w:rsidRDefault="008C3457" w:rsidP="008C3457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Default="008C3457" w:rsidP="008C3457">
      <w:pPr>
        <w:spacing w:after="0"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данныханкеты: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ывается доля педагогов, выбравших тот или иной вариант ответа. Для определения значимости фактора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ы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вают среднее значение показателя (сумм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ую оценку выборов всех педагогов, разделить на количество педагогов, участвующих в анкетир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).</w:t>
      </w:r>
    </w:p>
    <w:p w:rsidR="008C3457" w:rsidRPr="008C3457" w:rsidRDefault="008C3457" w:rsidP="008C3457">
      <w:pPr>
        <w:spacing w:after="0"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9D5" w:rsidRPr="00B559D5" w:rsidRDefault="008C3457" w:rsidP="00F45DC6">
      <w:pPr>
        <w:pStyle w:val="a4"/>
        <w:numPr>
          <w:ilvl w:val="0"/>
          <w:numId w:val="10"/>
        </w:numPr>
        <w:spacing w:before="6"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уровняудовлетворенностиучителей</w:t>
      </w:r>
    </w:p>
    <w:p w:rsidR="008C3457" w:rsidRPr="00B559D5" w:rsidRDefault="008C3457" w:rsidP="00B559D5">
      <w:pPr>
        <w:pStyle w:val="a4"/>
        <w:spacing w:before="6"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</w:t>
      </w:r>
      <w:r w:rsid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йсторонойобразовательногопроцесса</w:t>
      </w:r>
      <w:proofErr w:type="spellEnd"/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C3457" w:rsidRPr="00B559D5" w:rsidRDefault="008C3457" w:rsidP="00B559D5">
      <w:pPr>
        <w:spacing w:after="106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Pr="00B559D5" w:rsidRDefault="008C3457" w:rsidP="00B559D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ответьте на вопросы анкеты, проставив в одной выбранной Вами ячейке знак «+».</w:t>
      </w:r>
    </w:p>
    <w:p w:rsidR="008C3457" w:rsidRPr="00B559D5" w:rsidRDefault="008C3457" w:rsidP="00B559D5">
      <w:pPr>
        <w:spacing w:after="105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/>
      </w:tblPr>
      <w:tblGrid>
        <w:gridCol w:w="339"/>
        <w:gridCol w:w="8243"/>
        <w:gridCol w:w="1024"/>
        <w:gridCol w:w="864"/>
      </w:tblGrid>
      <w:tr w:rsidR="008C3457" w:rsidRPr="00B559D5" w:rsidTr="005D0D84">
        <w:trPr>
          <w:cantSplit/>
          <w:trHeight w:hRule="exact" w:val="3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2121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751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465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8C3457" w:rsidRPr="00B559D5" w:rsidTr="005D0D84">
        <w:trPr>
          <w:cantSplit/>
          <w:trHeight w:hRule="exact" w:val="3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оцесс в школе хорошо организова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7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образовательного процесса соответствуют потребностям учеников и р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 выполним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107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7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7" w:after="0" w:line="240" w:lineRule="auto"/>
              <w:ind w:left="110" w:right="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 пр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влено достаточно возможн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для отбора содержания учебногоматериала по предмету, который он преподаё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7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езультаты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педагогической деятельн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твечаю я са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1072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1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е методы обучения обеспечивают мне успешное решение задач образовательного процесса, достижение хорошего результат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7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ом я удо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рен тем, как работают уче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по моему предмету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107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мею возм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ть полно проявить свои зна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 умения  и  способности  при  организации учебного процесс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364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абота доставляет мне удовольств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5D0D84">
        <w:trPr>
          <w:cantSplit/>
          <w:trHeight w:hRule="exact" w:val="71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итаю себя причастным к организации образовательного процесса в школ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C3457" w:rsidRDefault="008C3457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59D5" w:rsidRPr="00B559D5" w:rsidRDefault="00B559D5" w:rsidP="00F45DC6">
      <w:pPr>
        <w:pStyle w:val="a4"/>
        <w:numPr>
          <w:ilvl w:val="0"/>
          <w:numId w:val="10"/>
        </w:numPr>
        <w:spacing w:before="13"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к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еление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ровняудовлетворенностиучителейадминистративнойсторонойобразовательного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</w:t>
      </w:r>
    </w:p>
    <w:p w:rsidR="00B559D5" w:rsidRPr="00B559D5" w:rsidRDefault="00B559D5" w:rsidP="00B559D5">
      <w:pPr>
        <w:spacing w:after="98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43"/>
        <w:gridCol w:w="5725"/>
        <w:gridCol w:w="2264"/>
        <w:gridCol w:w="1942"/>
      </w:tblGrid>
      <w:tr w:rsidR="00B559D5" w:rsidRPr="00B559D5" w:rsidTr="005D0D84">
        <w:trPr>
          <w:cantSplit/>
          <w:trHeight w:hRule="exact" w:val="364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1785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873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650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559D5" w:rsidRPr="00B559D5" w:rsidTr="005D0D84">
        <w:trPr>
          <w:cantSplit/>
          <w:trHeight w:hRule="exact" w:val="944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дминистрации направлена на пов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статуса школы и способствует её развитию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717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16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бразовательным процессом ведётся своевременно и правильно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982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tabs>
                <w:tab w:val="left" w:pos="1626"/>
                <w:tab w:val="left" w:pos="3058"/>
              </w:tabs>
              <w:spacing w:before="16" w:after="0" w:line="240" w:lineRule="auto"/>
              <w:ind w:left="108" w:righ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нашей школы участвуют в принятии   управленческих   решений,   </w:t>
            </w:r>
            <w:proofErr w:type="spellStart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обствующих</w:t>
            </w:r>
            <w:proofErr w:type="spellEnd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ю образовательного процесса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712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организован чёткий и оперативный  обмен  информацией,  необходимой для работы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425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9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9" w:after="0" w:line="240" w:lineRule="auto"/>
              <w:ind w:left="108" w:righ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в нашей школе самостоятелен в работе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983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 и  организацию  образовательного процесса в школе можно назвать эффективным (с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уют современным требованиям)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997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8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ня достаточно возможностей высказать и док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ь свою точку зрения при обсуждении и принятии каких-либо решений в школе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717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созданы условия для творческой деятельн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учителей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710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созданы условия для распространения пер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го педагогического опыта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5D0D84">
        <w:trPr>
          <w:cantSplit/>
          <w:trHeight w:hRule="exact" w:val="564"/>
        </w:trPr>
        <w:tc>
          <w:tcPr>
            <w:tcW w:w="2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забочена охраной здоровья членов педагогического коллектива</w:t>
            </w:r>
          </w:p>
        </w:tc>
        <w:tc>
          <w:tcPr>
            <w:tcW w:w="10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9D5" w:rsidRPr="00B559D5" w:rsidRDefault="00B559D5" w:rsidP="00B559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66CB" w:rsidRDefault="00F46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6CB" w:rsidRPr="00F466CB" w:rsidRDefault="00F466CB" w:rsidP="00F466CB">
      <w:pPr>
        <w:pStyle w:val="21"/>
        <w:contextualSpacing/>
        <w:jc w:val="right"/>
        <w:rPr>
          <w:color w:val="000000" w:themeColor="text1"/>
          <w:sz w:val="24"/>
          <w:szCs w:val="24"/>
        </w:rPr>
      </w:pPr>
      <w:r w:rsidRPr="00F466CB">
        <w:rPr>
          <w:color w:val="000000" w:themeColor="text1"/>
          <w:sz w:val="24"/>
          <w:szCs w:val="24"/>
        </w:rPr>
        <w:lastRenderedPageBreak/>
        <w:t>Приложение 2</w:t>
      </w:r>
    </w:p>
    <w:p w:rsidR="00F466CB" w:rsidRPr="00F466CB" w:rsidRDefault="00F466CB" w:rsidP="00F466CB">
      <w:pPr>
        <w:pStyle w:val="21"/>
        <w:contextualSpacing/>
        <w:rPr>
          <w:color w:val="000000" w:themeColor="text1"/>
          <w:sz w:val="24"/>
          <w:szCs w:val="24"/>
        </w:rPr>
      </w:pPr>
      <w:r w:rsidRPr="00F466CB">
        <w:rPr>
          <w:color w:val="000000" w:themeColor="text1"/>
          <w:sz w:val="24"/>
          <w:szCs w:val="24"/>
        </w:rPr>
        <w:t>КАРТА ПРОФЕССИОНАЛЬНОГО РОСТА ПЕДАГОГА</w:t>
      </w:r>
    </w:p>
    <w:p w:rsidR="00F466CB" w:rsidRPr="00F466CB" w:rsidRDefault="00F466CB" w:rsidP="00F466CB">
      <w:pPr>
        <w:pStyle w:val="21"/>
        <w:contextualSpacing/>
        <w:rPr>
          <w:color w:val="000000" w:themeColor="text1"/>
          <w:sz w:val="24"/>
          <w:szCs w:val="24"/>
        </w:rPr>
      </w:pPr>
      <w:r w:rsidRPr="00F466CB">
        <w:rPr>
          <w:color w:val="000000" w:themeColor="text1"/>
          <w:sz w:val="24"/>
          <w:szCs w:val="24"/>
        </w:rPr>
        <w:t>_________________________________________________(</w:t>
      </w:r>
      <w:r w:rsidRPr="00F466CB">
        <w:rPr>
          <w:b w:val="0"/>
          <w:color w:val="000000" w:themeColor="text1"/>
          <w:sz w:val="24"/>
          <w:szCs w:val="24"/>
        </w:rPr>
        <w:t>Ф.И.О.</w:t>
      </w:r>
      <w:r w:rsidRPr="00F466CB">
        <w:rPr>
          <w:color w:val="000000" w:themeColor="text1"/>
          <w:sz w:val="24"/>
          <w:szCs w:val="24"/>
        </w:rPr>
        <w:t>)</w:t>
      </w:r>
    </w:p>
    <w:p w:rsidR="00F466CB" w:rsidRPr="00F466CB" w:rsidRDefault="00F466CB" w:rsidP="00F466CB">
      <w:pPr>
        <w:pStyle w:val="31"/>
        <w:ind w:firstLine="1134"/>
        <w:contextualSpacing/>
        <w:jc w:val="left"/>
        <w:rPr>
          <w:color w:val="000000" w:themeColor="text1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5954"/>
        <w:gridCol w:w="2049"/>
        <w:gridCol w:w="2679"/>
      </w:tblGrid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  <w:p w:rsidR="00F466CB" w:rsidRPr="00F466CB" w:rsidRDefault="00F466CB" w:rsidP="00F46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го роста педагога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1254" w:type="pct"/>
          </w:tcPr>
          <w:p w:rsidR="00F466CB" w:rsidRPr="00F466CB" w:rsidRDefault="00F466CB" w:rsidP="00F466CB">
            <w:pPr>
              <w:snapToGri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ающий д</w:t>
            </w: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мент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: сертификат, удостоверение, грам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, диплом, рецензия, приказ, протокол, справка руководителя и др.)</w:t>
            </w: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овался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 занимаемой должност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ую квалификационную категорию;</w:t>
            </w:r>
          </w:p>
          <w:p w:rsidR="00F466CB" w:rsidRPr="00F466CB" w:rsidRDefault="00F466CB" w:rsidP="00F466C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высшую квалификационную категорию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ил программу повышения квалификации свыше 16 часов (указать тему, учреждение, дату, кол-во ч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).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 в качестве слушателя в различных ме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х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результатов освоения </w:t>
            </w: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ых программ (входной, рубежный, итоговый контроль)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образовательные технологии (указать какие):</w:t>
            </w:r>
          </w:p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едрял;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о использовал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ИКТ в профессиональной деятельности: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л готовые ЭОР;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вал собственные ЭОР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опыт (указать тему, 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ов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:rsidR="00F466CB" w:rsidRPr="00F466CB" w:rsidRDefault="00F466CB" w:rsidP="008C3457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лся;</w:t>
            </w:r>
          </w:p>
          <w:p w:rsidR="00F466CB" w:rsidRPr="00F466CB" w:rsidRDefault="00F466CB" w:rsidP="00F466C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бщался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л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работе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организации (указать тему, дату)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л участие в работе РУМО, районных, ме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х методических объединений (указать тему, дату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ал с докладом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л творческий отчет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одил открытые уроки 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;</w:t>
            </w:r>
          </w:p>
          <w:p w:rsidR="00F466CB" w:rsidRPr="00F466CB" w:rsidRDefault="00F466CB" w:rsidP="00F466CB">
            <w:pPr>
              <w:snapToGrid w:val="0"/>
              <w:ind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уководил РМО (МежМО)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 в работе семинаров, форумов, фестивалей научно-практических конференций (указать форму, тему выступления, дату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тельной организаци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;</w:t>
            </w:r>
          </w:p>
          <w:p w:rsidR="00F466CB" w:rsidRPr="00F466CB" w:rsidRDefault="00F466CB" w:rsidP="00F466CB">
            <w:pPr>
              <w:snapToGrid w:val="0"/>
              <w:ind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ый уров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ind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ялся/являюсь наставником молодого специали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факультативы, кружки, элективные курсы, спе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(указать какие, уровень обучения)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8C3457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л образовательные продукты (указать название, тему, 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лся в официальных печатных изданиях с м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ами по направлению деятельности в образов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ьной организации (указать в каких, по какой тем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е;</w:t>
            </w:r>
          </w:p>
          <w:p w:rsidR="00F466CB" w:rsidRPr="00F466CB" w:rsidRDefault="00F466CB" w:rsidP="00F466CB">
            <w:pPr>
              <w:pStyle w:val="a4"/>
              <w:snapToGri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нных СМИ (имеющих регистрацию и п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щих экспертизу публикуемых материал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вовал в профессиональных конкурсах, имеющих официальный статус (указ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му участия, 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тат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;</w:t>
            </w:r>
          </w:p>
          <w:p w:rsidR="00F466CB" w:rsidRPr="00F466CB" w:rsidRDefault="00F466CB" w:rsidP="00F466CB">
            <w:pPr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российском уровне;</w:t>
            </w:r>
          </w:p>
          <w:p w:rsidR="00F466CB" w:rsidRPr="00F466CB" w:rsidRDefault="00F466CB" w:rsidP="00F466CB">
            <w:pPr>
              <w:pStyle w:val="a4"/>
              <w:snapToGri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 научную (интеллектуальную), творческую, физкультурно-спортивную работу с обучающимися/воспитанниками и подготовил их к выступлению(указ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му, форму мероприятия, результат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вне образовательной организаци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российском уровне;</w:t>
            </w:r>
          </w:p>
          <w:p w:rsidR="00F466CB" w:rsidRPr="00F466CB" w:rsidRDefault="00F466CB" w:rsidP="00F466CB">
            <w:pPr>
              <w:pStyle w:val="a4"/>
              <w:snapToGri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л победителей (призеров) олимпиад, фест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й, конкурсов, соревнований, имеющих официал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статус (указ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му мероприятия, резул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вне образовательной организаци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;</w:t>
            </w:r>
          </w:p>
          <w:p w:rsidR="00F466CB" w:rsidRPr="00F466CB" w:rsidRDefault="00F466CB" w:rsidP="00F466CB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российском уровне;</w:t>
            </w:r>
          </w:p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лся/являюсь экспертом комиссии по проверке ЕГЭ/ОГЭ, членом жюри конкурсов, соревнований, фестивалей и др., экспертом аттестационной комиссии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 поощрения за профессиональную деятельность (государственные, ведомственные, региональные, м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е, школьные награды и по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рения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5D0D84">
        <w:tc>
          <w:tcPr>
            <w:tcW w:w="2787" w:type="pct"/>
          </w:tcPr>
          <w:p w:rsidR="00F466CB" w:rsidRPr="00F466CB" w:rsidRDefault="00F466CB" w:rsidP="008C3457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:</w:t>
            </w:r>
          </w:p>
          <w:p w:rsidR="00F466CB" w:rsidRPr="00F466CB" w:rsidRDefault="00F466CB" w:rsidP="008C345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й работы по предмету/направлению, </w:t>
            </w:r>
          </w:p>
          <w:p w:rsidR="00F466CB" w:rsidRPr="00F466CB" w:rsidRDefault="00F466CB" w:rsidP="008C345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й/ воспитательной деятельности.</w:t>
            </w:r>
          </w:p>
        </w:tc>
        <w:tc>
          <w:tcPr>
            <w:tcW w:w="959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CB" w:rsidRDefault="00F466CB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D1" w:rsidRDefault="00DB1FD1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D1" w:rsidRDefault="00DB1FD1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D1" w:rsidRDefault="00DB1FD1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D1" w:rsidRDefault="00DB1FD1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D1" w:rsidRDefault="00DB1FD1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D1" w:rsidRDefault="00DB1FD1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B1FD1" w:rsidSect="00DB1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84" w:rsidRDefault="005D0D84" w:rsidP="00F45DC6">
      <w:pPr>
        <w:spacing w:after="0" w:line="240" w:lineRule="auto"/>
      </w:pPr>
      <w:r>
        <w:separator/>
      </w:r>
    </w:p>
  </w:endnote>
  <w:endnote w:type="continuationSeparator" w:id="1">
    <w:p w:rsidR="005D0D84" w:rsidRDefault="005D0D84" w:rsidP="00F4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84" w:rsidRDefault="005D0D84" w:rsidP="00F45DC6">
      <w:pPr>
        <w:spacing w:after="0" w:line="240" w:lineRule="auto"/>
      </w:pPr>
      <w:r>
        <w:separator/>
      </w:r>
    </w:p>
  </w:footnote>
  <w:footnote w:type="continuationSeparator" w:id="1">
    <w:p w:rsidR="005D0D84" w:rsidRDefault="005D0D84" w:rsidP="00F4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1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1238"/>
    <w:multiLevelType w:val="hybridMultilevel"/>
    <w:tmpl w:val="5B3EF0B2"/>
    <w:lvl w:ilvl="0" w:tplc="A73417EA">
      <w:start w:val="5"/>
      <w:numFmt w:val="decimal"/>
      <w:lvlText w:val="%1."/>
      <w:lvlJc w:val="left"/>
    </w:lvl>
    <w:lvl w:ilvl="1" w:tplc="F0B021C8">
      <w:numFmt w:val="decimal"/>
      <w:lvlText w:val=""/>
      <w:lvlJc w:val="left"/>
    </w:lvl>
    <w:lvl w:ilvl="2" w:tplc="479EDE52">
      <w:numFmt w:val="decimal"/>
      <w:lvlText w:val=""/>
      <w:lvlJc w:val="left"/>
    </w:lvl>
    <w:lvl w:ilvl="3" w:tplc="7D2C8080">
      <w:numFmt w:val="decimal"/>
      <w:lvlText w:val=""/>
      <w:lvlJc w:val="left"/>
    </w:lvl>
    <w:lvl w:ilvl="4" w:tplc="4F62D4BE">
      <w:numFmt w:val="decimal"/>
      <w:lvlText w:val=""/>
      <w:lvlJc w:val="left"/>
    </w:lvl>
    <w:lvl w:ilvl="5" w:tplc="38161B22">
      <w:numFmt w:val="decimal"/>
      <w:lvlText w:val=""/>
      <w:lvlJc w:val="left"/>
    </w:lvl>
    <w:lvl w:ilvl="6" w:tplc="4872BF0C">
      <w:numFmt w:val="decimal"/>
      <w:lvlText w:val=""/>
      <w:lvlJc w:val="left"/>
    </w:lvl>
    <w:lvl w:ilvl="7" w:tplc="E2FEEF88">
      <w:numFmt w:val="decimal"/>
      <w:lvlText w:val=""/>
      <w:lvlJc w:val="left"/>
    </w:lvl>
    <w:lvl w:ilvl="8" w:tplc="EED03774">
      <w:numFmt w:val="decimal"/>
      <w:lvlText w:val=""/>
      <w:lvlJc w:val="left"/>
    </w:lvl>
  </w:abstractNum>
  <w:abstractNum w:abstractNumId="10">
    <w:nsid w:val="00002213"/>
    <w:multiLevelType w:val="hybridMultilevel"/>
    <w:tmpl w:val="D2D84370"/>
    <w:lvl w:ilvl="0" w:tplc="96444B5C">
      <w:start w:val="1"/>
      <w:numFmt w:val="decimal"/>
      <w:lvlText w:val="%1."/>
      <w:lvlJc w:val="left"/>
    </w:lvl>
    <w:lvl w:ilvl="1" w:tplc="7B3C4AF8">
      <w:numFmt w:val="decimal"/>
      <w:lvlText w:val=""/>
      <w:lvlJc w:val="left"/>
    </w:lvl>
    <w:lvl w:ilvl="2" w:tplc="63BA4FCA">
      <w:numFmt w:val="decimal"/>
      <w:lvlText w:val=""/>
      <w:lvlJc w:val="left"/>
    </w:lvl>
    <w:lvl w:ilvl="3" w:tplc="687CE256">
      <w:numFmt w:val="decimal"/>
      <w:lvlText w:val=""/>
      <w:lvlJc w:val="left"/>
    </w:lvl>
    <w:lvl w:ilvl="4" w:tplc="A01006FE">
      <w:numFmt w:val="decimal"/>
      <w:lvlText w:val=""/>
      <w:lvlJc w:val="left"/>
    </w:lvl>
    <w:lvl w:ilvl="5" w:tplc="7BF25928">
      <w:numFmt w:val="decimal"/>
      <w:lvlText w:val=""/>
      <w:lvlJc w:val="left"/>
    </w:lvl>
    <w:lvl w:ilvl="6" w:tplc="BCACC5BE">
      <w:numFmt w:val="decimal"/>
      <w:lvlText w:val=""/>
      <w:lvlJc w:val="left"/>
    </w:lvl>
    <w:lvl w:ilvl="7" w:tplc="9FA067CC">
      <w:numFmt w:val="decimal"/>
      <w:lvlText w:val=""/>
      <w:lvlJc w:val="left"/>
    </w:lvl>
    <w:lvl w:ilvl="8" w:tplc="5D4E1638">
      <w:numFmt w:val="decimal"/>
      <w:lvlText w:val=""/>
      <w:lvlJc w:val="left"/>
    </w:lvl>
  </w:abstractNum>
  <w:abstractNum w:abstractNumId="11">
    <w:nsid w:val="0000260D"/>
    <w:multiLevelType w:val="hybridMultilevel"/>
    <w:tmpl w:val="BFCA541E"/>
    <w:lvl w:ilvl="0" w:tplc="5DC26F82">
      <w:start w:val="39"/>
      <w:numFmt w:val="decimal"/>
      <w:lvlText w:val="%1."/>
      <w:lvlJc w:val="left"/>
    </w:lvl>
    <w:lvl w:ilvl="1" w:tplc="562C3C6A">
      <w:numFmt w:val="decimal"/>
      <w:lvlText w:val=""/>
      <w:lvlJc w:val="left"/>
    </w:lvl>
    <w:lvl w:ilvl="2" w:tplc="3AD0B9FA">
      <w:numFmt w:val="decimal"/>
      <w:lvlText w:val=""/>
      <w:lvlJc w:val="left"/>
    </w:lvl>
    <w:lvl w:ilvl="3" w:tplc="43A443B8">
      <w:numFmt w:val="decimal"/>
      <w:lvlText w:val=""/>
      <w:lvlJc w:val="left"/>
    </w:lvl>
    <w:lvl w:ilvl="4" w:tplc="55A895E0">
      <w:numFmt w:val="decimal"/>
      <w:lvlText w:val=""/>
      <w:lvlJc w:val="left"/>
    </w:lvl>
    <w:lvl w:ilvl="5" w:tplc="2FEA7A16">
      <w:numFmt w:val="decimal"/>
      <w:lvlText w:val=""/>
      <w:lvlJc w:val="left"/>
    </w:lvl>
    <w:lvl w:ilvl="6" w:tplc="FBC681E8">
      <w:numFmt w:val="decimal"/>
      <w:lvlText w:val=""/>
      <w:lvlJc w:val="left"/>
    </w:lvl>
    <w:lvl w:ilvl="7" w:tplc="06D44528">
      <w:numFmt w:val="decimal"/>
      <w:lvlText w:val=""/>
      <w:lvlJc w:val="left"/>
    </w:lvl>
    <w:lvl w:ilvl="8" w:tplc="6CF21664">
      <w:numFmt w:val="decimal"/>
      <w:lvlText w:val=""/>
      <w:lvlJc w:val="left"/>
    </w:lvl>
  </w:abstractNum>
  <w:abstractNum w:abstractNumId="12">
    <w:nsid w:val="000026A6"/>
    <w:multiLevelType w:val="hybridMultilevel"/>
    <w:tmpl w:val="3ECCA872"/>
    <w:lvl w:ilvl="0" w:tplc="9E640654">
      <w:start w:val="2"/>
      <w:numFmt w:val="decimal"/>
      <w:lvlText w:val="%1."/>
      <w:lvlJc w:val="left"/>
    </w:lvl>
    <w:lvl w:ilvl="1" w:tplc="26D88C22">
      <w:start w:val="2"/>
      <w:numFmt w:val="decimal"/>
      <w:lvlText w:val="%2."/>
      <w:lvlJc w:val="left"/>
    </w:lvl>
    <w:lvl w:ilvl="2" w:tplc="72D26762">
      <w:numFmt w:val="decimal"/>
      <w:lvlText w:val=""/>
      <w:lvlJc w:val="left"/>
    </w:lvl>
    <w:lvl w:ilvl="3" w:tplc="728C0944">
      <w:numFmt w:val="decimal"/>
      <w:lvlText w:val=""/>
      <w:lvlJc w:val="left"/>
    </w:lvl>
    <w:lvl w:ilvl="4" w:tplc="C82A9E1E">
      <w:numFmt w:val="decimal"/>
      <w:lvlText w:val=""/>
      <w:lvlJc w:val="left"/>
    </w:lvl>
    <w:lvl w:ilvl="5" w:tplc="4AD09CD2">
      <w:numFmt w:val="decimal"/>
      <w:lvlText w:val=""/>
      <w:lvlJc w:val="left"/>
    </w:lvl>
    <w:lvl w:ilvl="6" w:tplc="BB808CBC">
      <w:numFmt w:val="decimal"/>
      <w:lvlText w:val=""/>
      <w:lvlJc w:val="left"/>
    </w:lvl>
    <w:lvl w:ilvl="7" w:tplc="748A6D34">
      <w:numFmt w:val="decimal"/>
      <w:lvlText w:val=""/>
      <w:lvlJc w:val="left"/>
    </w:lvl>
    <w:lvl w:ilvl="8" w:tplc="BC0C97F8">
      <w:numFmt w:val="decimal"/>
      <w:lvlText w:val=""/>
      <w:lvlJc w:val="left"/>
    </w:lvl>
  </w:abstractNum>
  <w:abstractNum w:abstractNumId="13">
    <w:nsid w:val="0000428B"/>
    <w:multiLevelType w:val="hybridMultilevel"/>
    <w:tmpl w:val="2E3C0A3A"/>
    <w:lvl w:ilvl="0" w:tplc="A4DC30FA">
      <w:start w:val="2"/>
      <w:numFmt w:val="decimal"/>
      <w:lvlText w:val="%1."/>
      <w:lvlJc w:val="left"/>
    </w:lvl>
    <w:lvl w:ilvl="1" w:tplc="64FED64A">
      <w:numFmt w:val="decimal"/>
      <w:lvlText w:val=""/>
      <w:lvlJc w:val="left"/>
    </w:lvl>
    <w:lvl w:ilvl="2" w:tplc="7ADA5E80">
      <w:numFmt w:val="decimal"/>
      <w:lvlText w:val=""/>
      <w:lvlJc w:val="left"/>
    </w:lvl>
    <w:lvl w:ilvl="3" w:tplc="F342C14E">
      <w:numFmt w:val="decimal"/>
      <w:lvlText w:val=""/>
      <w:lvlJc w:val="left"/>
    </w:lvl>
    <w:lvl w:ilvl="4" w:tplc="6E10C242">
      <w:numFmt w:val="decimal"/>
      <w:lvlText w:val=""/>
      <w:lvlJc w:val="left"/>
    </w:lvl>
    <w:lvl w:ilvl="5" w:tplc="EB9ECD50">
      <w:numFmt w:val="decimal"/>
      <w:lvlText w:val=""/>
      <w:lvlJc w:val="left"/>
    </w:lvl>
    <w:lvl w:ilvl="6" w:tplc="1C5EC358">
      <w:numFmt w:val="decimal"/>
      <w:lvlText w:val=""/>
      <w:lvlJc w:val="left"/>
    </w:lvl>
    <w:lvl w:ilvl="7" w:tplc="BDDA0308">
      <w:numFmt w:val="decimal"/>
      <w:lvlText w:val=""/>
      <w:lvlJc w:val="left"/>
    </w:lvl>
    <w:lvl w:ilvl="8" w:tplc="C0727F18">
      <w:numFmt w:val="decimal"/>
      <w:lvlText w:val=""/>
      <w:lvlJc w:val="left"/>
    </w:lvl>
  </w:abstractNum>
  <w:abstractNum w:abstractNumId="14">
    <w:nsid w:val="00004509"/>
    <w:multiLevelType w:val="hybridMultilevel"/>
    <w:tmpl w:val="0152168A"/>
    <w:lvl w:ilvl="0" w:tplc="F376B0BE">
      <w:start w:val="32"/>
      <w:numFmt w:val="decimal"/>
      <w:lvlText w:val="%1."/>
      <w:lvlJc w:val="left"/>
    </w:lvl>
    <w:lvl w:ilvl="1" w:tplc="19F8881E">
      <w:start w:val="4"/>
      <w:numFmt w:val="decimal"/>
      <w:lvlText w:val="%2."/>
      <w:lvlJc w:val="left"/>
    </w:lvl>
    <w:lvl w:ilvl="2" w:tplc="4DDA1600">
      <w:numFmt w:val="decimal"/>
      <w:lvlText w:val=""/>
      <w:lvlJc w:val="left"/>
    </w:lvl>
    <w:lvl w:ilvl="3" w:tplc="50903D7A">
      <w:numFmt w:val="decimal"/>
      <w:lvlText w:val=""/>
      <w:lvlJc w:val="left"/>
    </w:lvl>
    <w:lvl w:ilvl="4" w:tplc="FA88C936">
      <w:numFmt w:val="decimal"/>
      <w:lvlText w:val=""/>
      <w:lvlJc w:val="left"/>
    </w:lvl>
    <w:lvl w:ilvl="5" w:tplc="CB4A723C">
      <w:numFmt w:val="decimal"/>
      <w:lvlText w:val=""/>
      <w:lvlJc w:val="left"/>
    </w:lvl>
    <w:lvl w:ilvl="6" w:tplc="ECAC3654">
      <w:numFmt w:val="decimal"/>
      <w:lvlText w:val=""/>
      <w:lvlJc w:val="left"/>
    </w:lvl>
    <w:lvl w:ilvl="7" w:tplc="836E721A">
      <w:numFmt w:val="decimal"/>
      <w:lvlText w:val=""/>
      <w:lvlJc w:val="left"/>
    </w:lvl>
    <w:lvl w:ilvl="8" w:tplc="F320C4F4">
      <w:numFmt w:val="decimal"/>
      <w:lvlText w:val=""/>
      <w:lvlJc w:val="left"/>
    </w:lvl>
  </w:abstractNum>
  <w:abstractNum w:abstractNumId="15">
    <w:nsid w:val="00006443"/>
    <w:multiLevelType w:val="hybridMultilevel"/>
    <w:tmpl w:val="44BA1406"/>
    <w:lvl w:ilvl="0" w:tplc="89FADB96">
      <w:start w:val="1"/>
      <w:numFmt w:val="decimal"/>
      <w:lvlText w:val="%1."/>
      <w:lvlJc w:val="left"/>
    </w:lvl>
    <w:lvl w:ilvl="1" w:tplc="9D7AE0BA">
      <w:numFmt w:val="decimal"/>
      <w:lvlText w:val=""/>
      <w:lvlJc w:val="left"/>
    </w:lvl>
    <w:lvl w:ilvl="2" w:tplc="F78E9F60">
      <w:numFmt w:val="decimal"/>
      <w:lvlText w:val=""/>
      <w:lvlJc w:val="left"/>
    </w:lvl>
    <w:lvl w:ilvl="3" w:tplc="95FEA6B4">
      <w:numFmt w:val="decimal"/>
      <w:lvlText w:val=""/>
      <w:lvlJc w:val="left"/>
    </w:lvl>
    <w:lvl w:ilvl="4" w:tplc="EC7E395A">
      <w:numFmt w:val="decimal"/>
      <w:lvlText w:val=""/>
      <w:lvlJc w:val="left"/>
    </w:lvl>
    <w:lvl w:ilvl="5" w:tplc="98C8D4AA">
      <w:numFmt w:val="decimal"/>
      <w:lvlText w:val=""/>
      <w:lvlJc w:val="left"/>
    </w:lvl>
    <w:lvl w:ilvl="6" w:tplc="0C1040E8">
      <w:numFmt w:val="decimal"/>
      <w:lvlText w:val=""/>
      <w:lvlJc w:val="left"/>
    </w:lvl>
    <w:lvl w:ilvl="7" w:tplc="9906F522">
      <w:numFmt w:val="decimal"/>
      <w:lvlText w:val=""/>
      <w:lvlJc w:val="left"/>
    </w:lvl>
    <w:lvl w:ilvl="8" w:tplc="DF9CF7CA">
      <w:numFmt w:val="decimal"/>
      <w:lvlText w:val=""/>
      <w:lvlJc w:val="left"/>
    </w:lvl>
  </w:abstractNum>
  <w:abstractNum w:abstractNumId="16">
    <w:nsid w:val="000066BB"/>
    <w:multiLevelType w:val="hybridMultilevel"/>
    <w:tmpl w:val="B790853A"/>
    <w:lvl w:ilvl="0" w:tplc="6110004A">
      <w:start w:val="1"/>
      <w:numFmt w:val="decimal"/>
      <w:lvlText w:val="%1."/>
      <w:lvlJc w:val="left"/>
    </w:lvl>
    <w:lvl w:ilvl="1" w:tplc="5F98B450">
      <w:numFmt w:val="decimal"/>
      <w:lvlText w:val=""/>
      <w:lvlJc w:val="left"/>
    </w:lvl>
    <w:lvl w:ilvl="2" w:tplc="F6DAA08A">
      <w:numFmt w:val="decimal"/>
      <w:lvlText w:val=""/>
      <w:lvlJc w:val="left"/>
    </w:lvl>
    <w:lvl w:ilvl="3" w:tplc="68B43BB8">
      <w:numFmt w:val="decimal"/>
      <w:lvlText w:val=""/>
      <w:lvlJc w:val="left"/>
    </w:lvl>
    <w:lvl w:ilvl="4" w:tplc="4D4A9D7A">
      <w:numFmt w:val="decimal"/>
      <w:lvlText w:val=""/>
      <w:lvlJc w:val="left"/>
    </w:lvl>
    <w:lvl w:ilvl="5" w:tplc="F89AD6AA">
      <w:numFmt w:val="decimal"/>
      <w:lvlText w:val=""/>
      <w:lvlJc w:val="left"/>
    </w:lvl>
    <w:lvl w:ilvl="6" w:tplc="E090AED2">
      <w:numFmt w:val="decimal"/>
      <w:lvlText w:val=""/>
      <w:lvlJc w:val="left"/>
    </w:lvl>
    <w:lvl w:ilvl="7" w:tplc="36942F90">
      <w:numFmt w:val="decimal"/>
      <w:lvlText w:val=""/>
      <w:lvlJc w:val="left"/>
    </w:lvl>
    <w:lvl w:ilvl="8" w:tplc="0C880CEC">
      <w:numFmt w:val="decimal"/>
      <w:lvlText w:val=""/>
      <w:lvlJc w:val="left"/>
    </w:lvl>
  </w:abstractNum>
  <w:abstractNum w:abstractNumId="17">
    <w:nsid w:val="0000767D"/>
    <w:multiLevelType w:val="hybridMultilevel"/>
    <w:tmpl w:val="2F24C220"/>
    <w:lvl w:ilvl="0" w:tplc="C246A530">
      <w:start w:val="2"/>
      <w:numFmt w:val="decimal"/>
      <w:lvlText w:val="%1."/>
      <w:lvlJc w:val="left"/>
    </w:lvl>
    <w:lvl w:ilvl="1" w:tplc="968E2B84">
      <w:numFmt w:val="decimal"/>
      <w:lvlText w:val=""/>
      <w:lvlJc w:val="left"/>
    </w:lvl>
    <w:lvl w:ilvl="2" w:tplc="E6C802A4">
      <w:numFmt w:val="decimal"/>
      <w:lvlText w:val=""/>
      <w:lvlJc w:val="left"/>
    </w:lvl>
    <w:lvl w:ilvl="3" w:tplc="CC66F724">
      <w:numFmt w:val="decimal"/>
      <w:lvlText w:val=""/>
      <w:lvlJc w:val="left"/>
    </w:lvl>
    <w:lvl w:ilvl="4" w:tplc="DAD4879E">
      <w:numFmt w:val="decimal"/>
      <w:lvlText w:val=""/>
      <w:lvlJc w:val="left"/>
    </w:lvl>
    <w:lvl w:ilvl="5" w:tplc="5080BFB0">
      <w:numFmt w:val="decimal"/>
      <w:lvlText w:val=""/>
      <w:lvlJc w:val="left"/>
    </w:lvl>
    <w:lvl w:ilvl="6" w:tplc="48B49CE6">
      <w:numFmt w:val="decimal"/>
      <w:lvlText w:val=""/>
      <w:lvlJc w:val="left"/>
    </w:lvl>
    <w:lvl w:ilvl="7" w:tplc="991E88BC">
      <w:numFmt w:val="decimal"/>
      <w:lvlText w:val=""/>
      <w:lvlJc w:val="left"/>
    </w:lvl>
    <w:lvl w:ilvl="8" w:tplc="38FEC550">
      <w:numFmt w:val="decimal"/>
      <w:lvlText w:val=""/>
      <w:lvlJc w:val="left"/>
    </w:lvl>
  </w:abstractNum>
  <w:abstractNum w:abstractNumId="18">
    <w:nsid w:val="00007A5A"/>
    <w:multiLevelType w:val="hybridMultilevel"/>
    <w:tmpl w:val="CED454FE"/>
    <w:lvl w:ilvl="0" w:tplc="EF7CE91A">
      <w:start w:val="3"/>
      <w:numFmt w:val="decimal"/>
      <w:lvlText w:val="%1."/>
      <w:lvlJc w:val="left"/>
    </w:lvl>
    <w:lvl w:ilvl="1" w:tplc="12F0CF1E">
      <w:numFmt w:val="decimal"/>
      <w:lvlText w:val=""/>
      <w:lvlJc w:val="left"/>
    </w:lvl>
    <w:lvl w:ilvl="2" w:tplc="33383EFC">
      <w:numFmt w:val="decimal"/>
      <w:lvlText w:val=""/>
      <w:lvlJc w:val="left"/>
    </w:lvl>
    <w:lvl w:ilvl="3" w:tplc="A16E97BE">
      <w:numFmt w:val="decimal"/>
      <w:lvlText w:val=""/>
      <w:lvlJc w:val="left"/>
    </w:lvl>
    <w:lvl w:ilvl="4" w:tplc="E496E1EC">
      <w:numFmt w:val="decimal"/>
      <w:lvlText w:val=""/>
      <w:lvlJc w:val="left"/>
    </w:lvl>
    <w:lvl w:ilvl="5" w:tplc="A458465C">
      <w:numFmt w:val="decimal"/>
      <w:lvlText w:val=""/>
      <w:lvlJc w:val="left"/>
    </w:lvl>
    <w:lvl w:ilvl="6" w:tplc="CC1CDBC8">
      <w:numFmt w:val="decimal"/>
      <w:lvlText w:val=""/>
      <w:lvlJc w:val="left"/>
    </w:lvl>
    <w:lvl w:ilvl="7" w:tplc="3BE06882">
      <w:numFmt w:val="decimal"/>
      <w:lvlText w:val=""/>
      <w:lvlJc w:val="left"/>
    </w:lvl>
    <w:lvl w:ilvl="8" w:tplc="CF3EF922">
      <w:numFmt w:val="decimal"/>
      <w:lvlText w:val=""/>
      <w:lvlJc w:val="left"/>
    </w:lvl>
  </w:abstractNum>
  <w:abstractNum w:abstractNumId="19">
    <w:nsid w:val="04C63FA8"/>
    <w:multiLevelType w:val="multilevel"/>
    <w:tmpl w:val="F6A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15FD2C92"/>
    <w:multiLevelType w:val="multilevel"/>
    <w:tmpl w:val="C644AF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1FB471AB"/>
    <w:multiLevelType w:val="multilevel"/>
    <w:tmpl w:val="D95E7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EFF7581"/>
    <w:multiLevelType w:val="hybridMultilevel"/>
    <w:tmpl w:val="FC34248C"/>
    <w:lvl w:ilvl="0" w:tplc="B5BCA0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2BD0AF1"/>
    <w:multiLevelType w:val="hybridMultilevel"/>
    <w:tmpl w:val="7620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265F7"/>
    <w:multiLevelType w:val="multilevel"/>
    <w:tmpl w:val="1FD48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C42706E"/>
    <w:multiLevelType w:val="hybridMultilevel"/>
    <w:tmpl w:val="193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97F54"/>
    <w:multiLevelType w:val="hybridMultilevel"/>
    <w:tmpl w:val="F646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D50684"/>
    <w:multiLevelType w:val="multilevel"/>
    <w:tmpl w:val="5216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6473BF"/>
    <w:multiLevelType w:val="hybridMultilevel"/>
    <w:tmpl w:val="59020308"/>
    <w:lvl w:ilvl="0" w:tplc="834C6CE8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sz w:val="26"/>
        <w:szCs w:val="26"/>
      </w:rPr>
    </w:lvl>
    <w:lvl w:ilvl="1" w:tplc="957A108A">
      <w:start w:val="1"/>
      <w:numFmt w:val="bullet"/>
      <w:lvlText w:val="•"/>
      <w:lvlJc w:val="left"/>
      <w:rPr>
        <w:rFonts w:hint="default"/>
      </w:rPr>
    </w:lvl>
    <w:lvl w:ilvl="2" w:tplc="DAD6C170">
      <w:start w:val="1"/>
      <w:numFmt w:val="bullet"/>
      <w:lvlText w:val="•"/>
      <w:lvlJc w:val="left"/>
      <w:rPr>
        <w:rFonts w:hint="default"/>
      </w:rPr>
    </w:lvl>
    <w:lvl w:ilvl="3" w:tplc="5DB8CA44">
      <w:start w:val="1"/>
      <w:numFmt w:val="bullet"/>
      <w:lvlText w:val="•"/>
      <w:lvlJc w:val="left"/>
      <w:rPr>
        <w:rFonts w:hint="default"/>
      </w:rPr>
    </w:lvl>
    <w:lvl w:ilvl="4" w:tplc="22AA57D0">
      <w:start w:val="1"/>
      <w:numFmt w:val="bullet"/>
      <w:lvlText w:val="•"/>
      <w:lvlJc w:val="left"/>
      <w:rPr>
        <w:rFonts w:hint="default"/>
      </w:rPr>
    </w:lvl>
    <w:lvl w:ilvl="5" w:tplc="333836E0">
      <w:start w:val="1"/>
      <w:numFmt w:val="bullet"/>
      <w:lvlText w:val="•"/>
      <w:lvlJc w:val="left"/>
      <w:rPr>
        <w:rFonts w:hint="default"/>
      </w:rPr>
    </w:lvl>
    <w:lvl w:ilvl="6" w:tplc="8C40F306">
      <w:start w:val="1"/>
      <w:numFmt w:val="bullet"/>
      <w:lvlText w:val="•"/>
      <w:lvlJc w:val="left"/>
      <w:rPr>
        <w:rFonts w:hint="default"/>
      </w:rPr>
    </w:lvl>
    <w:lvl w:ilvl="7" w:tplc="DD50D112">
      <w:start w:val="1"/>
      <w:numFmt w:val="bullet"/>
      <w:lvlText w:val="•"/>
      <w:lvlJc w:val="left"/>
      <w:rPr>
        <w:rFonts w:hint="default"/>
      </w:rPr>
    </w:lvl>
    <w:lvl w:ilvl="8" w:tplc="2E58427A">
      <w:start w:val="1"/>
      <w:numFmt w:val="bullet"/>
      <w:lvlText w:val="•"/>
      <w:lvlJc w:val="left"/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2"/>
  </w:num>
  <w:num w:numId="15">
    <w:abstractNumId w:val="26"/>
  </w:num>
  <w:num w:numId="16">
    <w:abstractNumId w:val="25"/>
  </w:num>
  <w:num w:numId="17">
    <w:abstractNumId w:val="24"/>
  </w:num>
  <w:num w:numId="18">
    <w:abstractNumId w:val="20"/>
  </w:num>
  <w:num w:numId="19">
    <w:abstractNumId w:val="28"/>
  </w:num>
  <w:num w:numId="20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50"/>
    <w:rsid w:val="00042708"/>
    <w:rsid w:val="000523B8"/>
    <w:rsid w:val="00075A2E"/>
    <w:rsid w:val="000F7357"/>
    <w:rsid w:val="00102325"/>
    <w:rsid w:val="001316A3"/>
    <w:rsid w:val="00136957"/>
    <w:rsid w:val="0014583F"/>
    <w:rsid w:val="00161758"/>
    <w:rsid w:val="00277883"/>
    <w:rsid w:val="002B287C"/>
    <w:rsid w:val="003449A2"/>
    <w:rsid w:val="003B06F3"/>
    <w:rsid w:val="003B6697"/>
    <w:rsid w:val="003C7D17"/>
    <w:rsid w:val="003E6DB1"/>
    <w:rsid w:val="003F4C13"/>
    <w:rsid w:val="0043010C"/>
    <w:rsid w:val="00443276"/>
    <w:rsid w:val="00445A50"/>
    <w:rsid w:val="00465D85"/>
    <w:rsid w:val="00470BB9"/>
    <w:rsid w:val="00492F5F"/>
    <w:rsid w:val="00515212"/>
    <w:rsid w:val="00527586"/>
    <w:rsid w:val="005317C9"/>
    <w:rsid w:val="005D0D84"/>
    <w:rsid w:val="005D22B4"/>
    <w:rsid w:val="00637295"/>
    <w:rsid w:val="006D5CA0"/>
    <w:rsid w:val="006E52D0"/>
    <w:rsid w:val="006F3C64"/>
    <w:rsid w:val="007E5F05"/>
    <w:rsid w:val="00805085"/>
    <w:rsid w:val="0081173F"/>
    <w:rsid w:val="008316BF"/>
    <w:rsid w:val="00847B60"/>
    <w:rsid w:val="00893742"/>
    <w:rsid w:val="008A5507"/>
    <w:rsid w:val="008B545D"/>
    <w:rsid w:val="008C3457"/>
    <w:rsid w:val="008E3961"/>
    <w:rsid w:val="008E5206"/>
    <w:rsid w:val="00953A12"/>
    <w:rsid w:val="00954346"/>
    <w:rsid w:val="009D462D"/>
    <w:rsid w:val="009D5210"/>
    <w:rsid w:val="00A107F2"/>
    <w:rsid w:val="00A50054"/>
    <w:rsid w:val="00AB17D5"/>
    <w:rsid w:val="00AD19B3"/>
    <w:rsid w:val="00AE3EFB"/>
    <w:rsid w:val="00B559D5"/>
    <w:rsid w:val="00B858A9"/>
    <w:rsid w:val="00BA3639"/>
    <w:rsid w:val="00BA556F"/>
    <w:rsid w:val="00BC3E10"/>
    <w:rsid w:val="00BC544C"/>
    <w:rsid w:val="00C26A1E"/>
    <w:rsid w:val="00CB10D7"/>
    <w:rsid w:val="00D21CF7"/>
    <w:rsid w:val="00D36C82"/>
    <w:rsid w:val="00D73D4D"/>
    <w:rsid w:val="00D76487"/>
    <w:rsid w:val="00DA0286"/>
    <w:rsid w:val="00DB1FD1"/>
    <w:rsid w:val="00DB2B34"/>
    <w:rsid w:val="00DB39D3"/>
    <w:rsid w:val="00DB61A5"/>
    <w:rsid w:val="00DC3D63"/>
    <w:rsid w:val="00DF12C1"/>
    <w:rsid w:val="00E77E20"/>
    <w:rsid w:val="00E92F06"/>
    <w:rsid w:val="00ED54CB"/>
    <w:rsid w:val="00F21318"/>
    <w:rsid w:val="00F45DC6"/>
    <w:rsid w:val="00F466CB"/>
    <w:rsid w:val="00F70B60"/>
    <w:rsid w:val="00FA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97"/>
  </w:style>
  <w:style w:type="paragraph" w:styleId="1">
    <w:name w:val="heading 1"/>
    <w:basedOn w:val="a"/>
    <w:link w:val="10"/>
    <w:uiPriority w:val="9"/>
    <w:qFormat/>
    <w:rsid w:val="005D0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F05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17D5"/>
    <w:rPr>
      <w:color w:val="0000FF"/>
      <w:u w:val="single"/>
    </w:rPr>
  </w:style>
  <w:style w:type="paragraph" w:styleId="a7">
    <w:name w:val="Body Text"/>
    <w:basedOn w:val="a"/>
    <w:link w:val="a8"/>
    <w:rsid w:val="00AB17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1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D5210"/>
    <w:pPr>
      <w:spacing w:after="0" w:line="240" w:lineRule="auto"/>
    </w:pPr>
  </w:style>
  <w:style w:type="paragraph" w:customStyle="1" w:styleId="21">
    <w:name w:val="Основной текст 21"/>
    <w:basedOn w:val="a"/>
    <w:rsid w:val="00F466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F466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4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DC6"/>
  </w:style>
  <w:style w:type="paragraph" w:styleId="ac">
    <w:name w:val="footer"/>
    <w:basedOn w:val="a"/>
    <w:link w:val="ad"/>
    <w:uiPriority w:val="99"/>
    <w:unhideWhenUsed/>
    <w:rsid w:val="00F4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DC6"/>
  </w:style>
  <w:style w:type="paragraph" w:customStyle="1" w:styleId="TableParagraph">
    <w:name w:val="Table Paragraph"/>
    <w:basedOn w:val="a"/>
    <w:uiPriority w:val="1"/>
    <w:qFormat/>
    <w:rsid w:val="005D0D84"/>
    <w:pPr>
      <w:widowControl w:val="0"/>
      <w:spacing w:after="0" w:line="240" w:lineRule="auto"/>
    </w:pPr>
    <w:rPr>
      <w:lang w:val="en-US"/>
    </w:rPr>
  </w:style>
  <w:style w:type="character" w:styleId="ae">
    <w:name w:val="Strong"/>
    <w:basedOn w:val="a0"/>
    <w:uiPriority w:val="22"/>
    <w:qFormat/>
    <w:rsid w:val="005D0D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0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C89383ADB6720BEAFFEB849ABB3A94937FE644CA82F35b7p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1BE230285D4F35481B52772CF659E88BA8C3C3FDE6720BEAFFEB849ABB3A94937FE644CA82F35b7p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51BE230285D4F35481B52772CF659E88B98B3F3BD36720BEAFFEB849ABB3A94937FE644CA82F35b7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F8A3E32DB6720BEAFFEB849ABB3A94937FE644CA82F35b7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ACAB-73D5-4C37-9755-7E164B9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7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ennikova</dc:creator>
  <cp:keywords/>
  <dc:description/>
  <cp:lastModifiedBy>Maslennikova</cp:lastModifiedBy>
  <cp:revision>10</cp:revision>
  <dcterms:created xsi:type="dcterms:W3CDTF">2018-12-03T07:37:00Z</dcterms:created>
  <dcterms:modified xsi:type="dcterms:W3CDTF">2019-01-25T12:51:00Z</dcterms:modified>
</cp:coreProperties>
</file>